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926A" w14:textId="3CC5536B" w:rsidR="00A02DDC" w:rsidRDefault="00BB3088" w:rsidP="00BB3088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B3088">
        <w:rPr>
          <w:rFonts w:ascii="宋体" w:eastAsia="宋体" w:hAnsi="宋体" w:hint="eastAsia"/>
          <w:b/>
          <w:bCs/>
          <w:sz w:val="44"/>
          <w:szCs w:val="44"/>
        </w:rPr>
        <w:t>A</w:t>
      </w:r>
      <w:r w:rsidRPr="00BB3088">
        <w:rPr>
          <w:rFonts w:ascii="宋体" w:eastAsia="宋体" w:hAnsi="宋体"/>
          <w:b/>
          <w:bCs/>
          <w:sz w:val="44"/>
          <w:szCs w:val="44"/>
        </w:rPr>
        <w:t>PI</w:t>
      </w:r>
      <w:r w:rsidRPr="00BB3088">
        <w:rPr>
          <w:rFonts w:ascii="宋体" w:eastAsia="宋体" w:hAnsi="宋体" w:hint="eastAsia"/>
          <w:b/>
          <w:bCs/>
          <w:sz w:val="44"/>
          <w:szCs w:val="44"/>
        </w:rPr>
        <w:t>设计文档</w:t>
      </w:r>
    </w:p>
    <w:p w14:paraId="133F9692" w14:textId="34DB4DD7" w:rsidR="00BB3088" w:rsidRDefault="00BB3088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陈泽锋 </w:t>
      </w:r>
      <w:r w:rsidRPr="00B2466E">
        <w:rPr>
          <w:rFonts w:ascii="Times New Roman" w:eastAsia="宋体" w:hAnsi="Times New Roman" w:cs="Times New Roman"/>
          <w:b/>
          <w:bCs/>
          <w:sz w:val="32"/>
          <w:szCs w:val="32"/>
        </w:rPr>
        <w:t>20301065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软件</w:t>
      </w:r>
      <w:r w:rsidRPr="00B2466E">
        <w:rPr>
          <w:rFonts w:ascii="Times New Roman" w:eastAsia="宋体" w:hAnsi="Times New Roman" w:cs="Times New Roman"/>
          <w:b/>
          <w:bCs/>
          <w:sz w:val="32"/>
          <w:szCs w:val="32"/>
        </w:rPr>
        <w:t>2003</w:t>
      </w:r>
      <w:r>
        <w:rPr>
          <w:rFonts w:ascii="宋体" w:eastAsia="宋体" w:hAnsi="宋体" w:hint="eastAsia"/>
          <w:b/>
          <w:bCs/>
          <w:sz w:val="32"/>
          <w:szCs w:val="32"/>
        </w:rPr>
        <w:t>班</w:t>
      </w:r>
    </w:p>
    <w:p w14:paraId="50F302A3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8458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0396E" w14:textId="28638A81" w:rsidR="00AA1C42" w:rsidRPr="009963BC" w:rsidRDefault="00AA1C42">
          <w:pPr>
            <w:pStyle w:val="TOC"/>
            <w:rPr>
              <w:rFonts w:ascii="宋体" w:eastAsia="宋体" w:hAnsi="宋体"/>
              <w:b/>
              <w:bCs/>
              <w:sz w:val="24"/>
              <w:szCs w:val="24"/>
            </w:rPr>
          </w:pPr>
          <w:r w:rsidRPr="009963B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t>目录</w:t>
          </w:r>
        </w:p>
        <w:p w14:paraId="0055DD10" w14:textId="4586BE4B" w:rsidR="009963BC" w:rsidRPr="009963BC" w:rsidRDefault="00AA1C42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fldChar w:fldCharType="begin"/>
          </w: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instrText xml:space="preserve"> TOC \o "1-3" \h \z \u </w:instrText>
          </w: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fldChar w:fldCharType="separate"/>
          </w:r>
          <w:hyperlink w:anchor="_Toc13307703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一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修改记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0E5ED7" w14:textId="16ECA81F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二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清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7594882" w14:textId="677A1011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三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创建模块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3F6263" w14:textId="7A9DE9F5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一）、创建发件人账户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AE74E3" w14:textId="640D661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0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0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0C70B4C" w14:textId="04209877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1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1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F092C7E" w14:textId="77188FCD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2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2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DFC94FE" w14:textId="5DBC3E26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3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3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DECCF75" w14:textId="775D56A5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4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二）、创建发货订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4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DF86A8" w14:textId="4D5724B6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5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5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A3DBBFD" w14:textId="6099DE75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61B466" w14:textId="7E062F04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8527E94" w14:textId="17D9B0D8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CEBF39" w14:textId="4F8A3DCD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四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检索模块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98A9DCF" w14:textId="291A2310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0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一）、检索不同货件的承运人账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0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5D4FF91" w14:textId="2BE113B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1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1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75D30B2" w14:textId="194F6CC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2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2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D220064" w14:textId="54C75739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3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3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C75F376" w14:textId="47ED3C5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4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4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09EEBA" w14:textId="1E496B03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5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二）、检索货物的物流状态以及运输状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5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182EF6" w14:textId="6F6FCD90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6CE6197" w14:textId="0099919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82CFF9" w14:textId="5BE30E0B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3714F6F" w14:textId="1942C15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E7FD89" w14:textId="1D013635" w:rsidR="00AA1C42" w:rsidRDefault="00AA1C42">
          <w:r w:rsidRPr="009963B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53C49D3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D622DB5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3CE725B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4169E27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386210F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3FD7A8B" w14:textId="22D2B00C" w:rsidR="000A0ED1" w:rsidRDefault="000A0ED1" w:rsidP="009963BC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22731F42" w14:textId="07FE2778" w:rsidR="00BB3088" w:rsidRDefault="00BB3088" w:rsidP="00BB3088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0" w:name="_Toc133077036"/>
      <w:r w:rsidRPr="00BB3088">
        <w:rPr>
          <w:rFonts w:ascii="宋体" w:eastAsia="宋体" w:hAnsi="宋体" w:hint="eastAsia"/>
          <w:sz w:val="32"/>
          <w:szCs w:val="32"/>
        </w:rPr>
        <w:lastRenderedPageBreak/>
        <w:t>修改记录</w:t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B3088" w:rsidRPr="00266198" w14:paraId="69D7A58D" w14:textId="77777777" w:rsidTr="00266198">
        <w:trPr>
          <w:jc w:val="center"/>
        </w:trPr>
        <w:tc>
          <w:tcPr>
            <w:tcW w:w="4148" w:type="dxa"/>
          </w:tcPr>
          <w:p w14:paraId="6A29D433" w14:textId="333FD9B7" w:rsidR="00BB3088" w:rsidRPr="00B2466E" w:rsidRDefault="00BB3088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发布时间</w:t>
            </w:r>
          </w:p>
        </w:tc>
        <w:tc>
          <w:tcPr>
            <w:tcW w:w="4148" w:type="dxa"/>
          </w:tcPr>
          <w:p w14:paraId="61BEA548" w14:textId="2A576A4C" w:rsidR="00BB3088" w:rsidRPr="00266198" w:rsidRDefault="00BB3088" w:rsidP="00266198">
            <w:pPr>
              <w:jc w:val="center"/>
              <w:rPr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修改说明</w:t>
            </w:r>
          </w:p>
        </w:tc>
      </w:tr>
      <w:tr w:rsidR="00BB3088" w:rsidRPr="00266198" w14:paraId="6ED89964" w14:textId="77777777" w:rsidTr="00266198">
        <w:trPr>
          <w:jc w:val="center"/>
        </w:trPr>
        <w:tc>
          <w:tcPr>
            <w:tcW w:w="4148" w:type="dxa"/>
          </w:tcPr>
          <w:p w14:paraId="10F70FBB" w14:textId="52DC1786" w:rsidR="00BB3088" w:rsidRPr="00B2466E" w:rsidRDefault="003120AF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6E">
              <w:rPr>
                <w:rFonts w:ascii="Times New Roman" w:hAnsi="Times New Roman" w:cs="Times New Roman"/>
                <w:b/>
                <w:bCs/>
              </w:rPr>
              <w:t>2023/4/20</w:t>
            </w:r>
          </w:p>
        </w:tc>
        <w:tc>
          <w:tcPr>
            <w:tcW w:w="4148" w:type="dxa"/>
          </w:tcPr>
          <w:p w14:paraId="712335EC" w14:textId="4EA16B08" w:rsidR="00BB3088" w:rsidRPr="00B2466E" w:rsidRDefault="003120AF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第一次发布</w:t>
            </w:r>
          </w:p>
        </w:tc>
      </w:tr>
      <w:tr w:rsidR="00E810FD" w:rsidRPr="00266198" w14:paraId="6EC1B3E2" w14:textId="77777777" w:rsidTr="00266198">
        <w:trPr>
          <w:jc w:val="center"/>
        </w:trPr>
        <w:tc>
          <w:tcPr>
            <w:tcW w:w="4148" w:type="dxa"/>
          </w:tcPr>
          <w:p w14:paraId="5C406CF5" w14:textId="5AF5F248" w:rsidR="00E810FD" w:rsidRPr="00B2466E" w:rsidRDefault="00E810FD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/4/28</w:t>
            </w:r>
          </w:p>
        </w:tc>
        <w:tc>
          <w:tcPr>
            <w:tcW w:w="4148" w:type="dxa"/>
          </w:tcPr>
          <w:p w14:paraId="2EA0ED70" w14:textId="62E84511" w:rsidR="00E810FD" w:rsidRPr="00B2466E" w:rsidRDefault="00E810FD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修改创建托运人用户接口</w:t>
            </w:r>
          </w:p>
        </w:tc>
      </w:tr>
      <w:tr w:rsidR="00521C40" w:rsidRPr="00266198" w14:paraId="5E5950E2" w14:textId="77777777" w:rsidTr="00266198">
        <w:trPr>
          <w:jc w:val="center"/>
        </w:trPr>
        <w:tc>
          <w:tcPr>
            <w:tcW w:w="4148" w:type="dxa"/>
          </w:tcPr>
          <w:p w14:paraId="2DA56B37" w14:textId="2FF3A856" w:rsidR="00521C40" w:rsidRDefault="00521C40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/4/29</w:t>
            </w:r>
          </w:p>
        </w:tc>
        <w:tc>
          <w:tcPr>
            <w:tcW w:w="4148" w:type="dxa"/>
          </w:tcPr>
          <w:p w14:paraId="3E0EF1A6" w14:textId="42D8DB45" w:rsidR="00521C40" w:rsidRDefault="00521C40" w:rsidP="0026619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修改创建订单数据命名</w:t>
            </w:r>
          </w:p>
        </w:tc>
      </w:tr>
    </w:tbl>
    <w:p w14:paraId="0794BE8C" w14:textId="77777777" w:rsidR="00BB3088" w:rsidRDefault="00BB3088" w:rsidP="00BB3088"/>
    <w:p w14:paraId="698AD839" w14:textId="72985BB2" w:rsidR="008576E2" w:rsidRDefault="008576E2" w:rsidP="008576E2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1" w:name="_Toc133077037"/>
      <w:r w:rsidRPr="008576E2">
        <w:rPr>
          <w:rFonts w:ascii="宋体" w:eastAsia="宋体" w:hAnsi="宋体" w:hint="eastAsia"/>
          <w:sz w:val="32"/>
          <w:szCs w:val="32"/>
        </w:rPr>
        <w:t>接口清单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473"/>
      </w:tblGrid>
      <w:tr w:rsidR="00B2466E" w14:paraId="09D3F59D" w14:textId="77777777" w:rsidTr="00627D2D">
        <w:tc>
          <w:tcPr>
            <w:tcW w:w="1696" w:type="dxa"/>
          </w:tcPr>
          <w:p w14:paraId="0B55D521" w14:textId="4BF39EF3" w:rsidR="00B2466E" w:rsidRPr="00CB0C08" w:rsidRDefault="00B2466E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B0C08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7" w:type="dxa"/>
          </w:tcPr>
          <w:p w14:paraId="76DDF899" w14:textId="2F6999D0" w:rsidR="00B2466E" w:rsidRPr="00CB0C08" w:rsidRDefault="00B2466E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B0C08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4473" w:type="dxa"/>
          </w:tcPr>
          <w:p w14:paraId="3C970CD4" w14:textId="1C7E9AA8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B2466E" w14:paraId="713754A9" w14:textId="77777777" w:rsidTr="00627D2D">
        <w:tc>
          <w:tcPr>
            <w:tcW w:w="1696" w:type="dxa"/>
          </w:tcPr>
          <w:p w14:paraId="23823E49" w14:textId="3FFFD368" w:rsidR="00B2466E" w:rsidRPr="00CB0C08" w:rsidRDefault="00CB0C08" w:rsidP="00CB0C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C08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7" w:type="dxa"/>
          </w:tcPr>
          <w:p w14:paraId="569C3D7A" w14:textId="5E6E0F10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创建模块</w:t>
            </w:r>
          </w:p>
        </w:tc>
        <w:tc>
          <w:tcPr>
            <w:tcW w:w="4473" w:type="dxa"/>
          </w:tcPr>
          <w:p w14:paraId="42EF4BAF" w14:textId="5534B95D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要包含创建用户以及创建发货单功能接口</w:t>
            </w:r>
          </w:p>
        </w:tc>
      </w:tr>
      <w:tr w:rsidR="00B2466E" w14:paraId="09C35A2E" w14:textId="77777777" w:rsidTr="00627D2D">
        <w:tc>
          <w:tcPr>
            <w:tcW w:w="1696" w:type="dxa"/>
          </w:tcPr>
          <w:p w14:paraId="72B7BA4C" w14:textId="545E1558" w:rsidR="00B2466E" w:rsidRPr="00CB0C08" w:rsidRDefault="00CB0C08" w:rsidP="00CB0C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C08"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7" w:type="dxa"/>
          </w:tcPr>
          <w:p w14:paraId="0D72ECD3" w14:textId="6C754B06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模块</w:t>
            </w:r>
          </w:p>
        </w:tc>
        <w:tc>
          <w:tcPr>
            <w:tcW w:w="4473" w:type="dxa"/>
          </w:tcPr>
          <w:p w14:paraId="0CF40DD5" w14:textId="266F3FF8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要包含检索账单以及跟踪货物物流功能接口</w:t>
            </w:r>
          </w:p>
        </w:tc>
      </w:tr>
    </w:tbl>
    <w:p w14:paraId="73B795FE" w14:textId="77777777" w:rsidR="00FE3B5D" w:rsidRDefault="00FE3B5D" w:rsidP="00B2466E"/>
    <w:p w14:paraId="1D8A8597" w14:textId="299EFC97" w:rsidR="00FE3B5D" w:rsidRDefault="00FE3B5D" w:rsidP="00FE3B5D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2" w:name="_Toc133077038"/>
      <w:r w:rsidRPr="00FE3B5D">
        <w:rPr>
          <w:rFonts w:ascii="宋体" w:eastAsia="宋体" w:hAnsi="宋体" w:hint="eastAsia"/>
          <w:sz w:val="32"/>
          <w:szCs w:val="32"/>
        </w:rPr>
        <w:t>创建模块</w:t>
      </w:r>
      <w:bookmarkEnd w:id="2"/>
    </w:p>
    <w:p w14:paraId="6910745F" w14:textId="6843DA57" w:rsidR="00BE0869" w:rsidRPr="00BE0869" w:rsidRDefault="00BE0869" w:rsidP="00BE0869">
      <w:pPr>
        <w:pStyle w:val="2"/>
        <w:rPr>
          <w:rFonts w:ascii="宋体" w:eastAsia="宋体" w:hAnsi="宋体"/>
          <w:sz w:val="28"/>
          <w:szCs w:val="28"/>
        </w:rPr>
      </w:pPr>
      <w:bookmarkStart w:id="3" w:name="_Toc133077039"/>
      <w:r w:rsidRPr="00BE0869">
        <w:rPr>
          <w:rFonts w:ascii="宋体" w:eastAsia="宋体" w:hAnsi="宋体" w:hint="eastAsia"/>
          <w:sz w:val="28"/>
          <w:szCs w:val="28"/>
        </w:rPr>
        <w:t>（一）、创建发件人账户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3B2A35" w14:paraId="7DB37621" w14:textId="77777777" w:rsidTr="003B2A35">
        <w:tc>
          <w:tcPr>
            <w:tcW w:w="1555" w:type="dxa"/>
          </w:tcPr>
          <w:p w14:paraId="241EF1F3" w14:textId="344B8516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5234B697" w14:textId="2E5C4E75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4B4DAB5A" w14:textId="229DF164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3B2A35" w14:paraId="5354F147" w14:textId="77777777" w:rsidTr="003B2A35">
        <w:tc>
          <w:tcPr>
            <w:tcW w:w="1555" w:type="dxa"/>
          </w:tcPr>
          <w:p w14:paraId="68C7D968" w14:textId="2F2907D8" w:rsidR="003B2A35" w:rsidRPr="003B2A35" w:rsidRDefault="003B2A35" w:rsidP="003B2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5EC49B7" w14:textId="52D83AA1" w:rsidR="003B2A35" w:rsidRPr="003B2A35" w:rsidRDefault="003B2A35" w:rsidP="003B2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/>
                <w:b/>
                <w:bCs/>
              </w:rPr>
              <w:t>C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reate</w:t>
            </w:r>
            <w:r w:rsidRPr="003B2A35">
              <w:rPr>
                <w:rFonts w:ascii="Times New Roman" w:hAnsi="Times New Roman" w:cs="Times New Roman"/>
                <w:b/>
                <w:bCs/>
              </w:rPr>
              <w:t>A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ccount</w:t>
            </w:r>
          </w:p>
        </w:tc>
        <w:tc>
          <w:tcPr>
            <w:tcW w:w="4615" w:type="dxa"/>
          </w:tcPr>
          <w:p w14:paraId="64D4D0A3" w14:textId="25DB66D2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用户管理，新增发件人用户</w:t>
            </w:r>
          </w:p>
        </w:tc>
      </w:tr>
    </w:tbl>
    <w:p w14:paraId="5952433B" w14:textId="02662BF1" w:rsidR="00A65D34" w:rsidRDefault="001568C4" w:rsidP="00FE3B5D">
      <w:r>
        <w:rPr>
          <w:rFonts w:hint="eastAsia"/>
        </w:rPr>
        <w:t xml:space="preserve"> </w:t>
      </w:r>
    </w:p>
    <w:p w14:paraId="2213D3B5" w14:textId="26507AAF" w:rsidR="001568C4" w:rsidRDefault="001568C4" w:rsidP="001568C4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4" w:name="_Toc133077040"/>
      <w:r w:rsidRPr="001568C4">
        <w:rPr>
          <w:rFonts w:ascii="宋体" w:eastAsia="宋体" w:hAnsi="宋体" w:hint="eastAsia"/>
          <w:sz w:val="24"/>
          <w:szCs w:val="24"/>
        </w:rPr>
        <w:t>功能说明</w:t>
      </w:r>
      <w:bookmarkEnd w:id="4"/>
    </w:p>
    <w:p w14:paraId="1945D030" w14:textId="1955F1EA" w:rsidR="001568C4" w:rsidRDefault="001568C4" w:rsidP="001568C4">
      <w:pPr>
        <w:jc w:val="left"/>
        <w:rPr>
          <w:rFonts w:ascii="宋体" w:eastAsia="宋体" w:hAnsi="宋体"/>
          <w:b/>
          <w:bCs/>
        </w:rPr>
      </w:pPr>
      <w:r w:rsidRPr="001568C4">
        <w:rPr>
          <w:rFonts w:ascii="宋体" w:eastAsia="宋体" w:hAnsi="宋体" w:hint="eastAsia"/>
          <w:b/>
          <w:bCs/>
        </w:rPr>
        <w:t>用户管理，新增发件人用户功能</w:t>
      </w:r>
    </w:p>
    <w:p w14:paraId="4122F385" w14:textId="7AE94C76" w:rsidR="001568C4" w:rsidRDefault="0048473C" w:rsidP="0048473C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5" w:name="_Toc133077041"/>
      <w:r w:rsidRPr="0048473C">
        <w:rPr>
          <w:rFonts w:ascii="宋体" w:eastAsia="宋体" w:hAnsi="宋体" w:hint="eastAsia"/>
          <w:sz w:val="24"/>
          <w:szCs w:val="24"/>
        </w:rPr>
        <w:t>接口说明</w:t>
      </w:r>
      <w:bookmarkEnd w:id="5"/>
    </w:p>
    <w:p w14:paraId="246B4B84" w14:textId="1076E456" w:rsidR="0048473C" w:rsidRPr="007B4A29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方式：</w:t>
      </w:r>
      <w:r w:rsidR="007B4A29" w:rsidRPr="007B4A29">
        <w:rPr>
          <w:rFonts w:ascii="Times New Roman" w:hAnsi="Times New Roman" w:cs="Times New Roman" w:hint="eastAsia"/>
          <w:b/>
          <w:bCs/>
        </w:rPr>
        <w:t>P</w:t>
      </w:r>
      <w:r w:rsidR="007B4A29" w:rsidRPr="007B4A29">
        <w:rPr>
          <w:rFonts w:ascii="Times New Roman" w:hAnsi="Times New Roman" w:cs="Times New Roman"/>
          <w:b/>
          <w:bCs/>
        </w:rPr>
        <w:t>OST</w:t>
      </w:r>
    </w:p>
    <w:p w14:paraId="027D3100" w14:textId="0156E729" w:rsidR="00FE5166" w:rsidRPr="007B4A29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地址：</w:t>
      </w:r>
      <w:r w:rsidR="00E320DB" w:rsidRPr="0098509E">
        <w:rPr>
          <w:rFonts w:ascii="Times New Roman" w:hAnsi="Times New Roman" w:cs="Times New Roman"/>
          <w:b/>
          <w:bCs/>
        </w:rPr>
        <w:t>localhost:8080/</w:t>
      </w:r>
      <w:r w:rsidR="00055BB9" w:rsidRPr="0098509E">
        <w:rPr>
          <w:rFonts w:ascii="Times New Roman" w:hAnsi="Times New Roman" w:cs="Times New Roman"/>
          <w:b/>
          <w:bCs/>
        </w:rPr>
        <w:t>C</w:t>
      </w:r>
      <w:r w:rsidR="00055BB9" w:rsidRPr="0098509E">
        <w:rPr>
          <w:rFonts w:ascii="Times New Roman" w:hAnsi="Times New Roman" w:cs="Times New Roman" w:hint="eastAsia"/>
          <w:b/>
          <w:bCs/>
        </w:rPr>
        <w:t>reate</w:t>
      </w:r>
      <w:r w:rsidR="00055BB9" w:rsidRPr="0098509E">
        <w:rPr>
          <w:rFonts w:ascii="Times New Roman" w:hAnsi="Times New Roman" w:cs="Times New Roman"/>
          <w:b/>
          <w:bCs/>
        </w:rPr>
        <w:t>/C</w:t>
      </w:r>
      <w:r w:rsidR="00055BB9" w:rsidRPr="0098509E">
        <w:rPr>
          <w:rFonts w:ascii="Times New Roman" w:hAnsi="Times New Roman" w:cs="Times New Roman" w:hint="eastAsia"/>
          <w:b/>
          <w:bCs/>
        </w:rPr>
        <w:t>reate</w:t>
      </w:r>
      <w:r w:rsidR="00055BB9" w:rsidRPr="0098509E">
        <w:rPr>
          <w:rFonts w:ascii="Times New Roman" w:hAnsi="Times New Roman" w:cs="Times New Roman"/>
          <w:b/>
          <w:bCs/>
        </w:rPr>
        <w:t>Account</w:t>
      </w:r>
    </w:p>
    <w:p w14:paraId="2C00FDD4" w14:textId="31EAA9BD" w:rsidR="00FE5166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参数：</w:t>
      </w:r>
      <w:r w:rsidR="000B6D0D" w:rsidRPr="0098509E">
        <w:rPr>
          <w:rFonts w:ascii="Times New Roman" w:hAnsi="Times New Roman" w:cs="Times New Roman"/>
          <w:b/>
          <w:bCs/>
        </w:rPr>
        <w:t>account</w:t>
      </w:r>
    </w:p>
    <w:p w14:paraId="6BC9C8DB" w14:textId="3E360D1C" w:rsidR="00F268E9" w:rsidRDefault="00F268E9" w:rsidP="00F268E9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6" w:name="_Toc133077042"/>
      <w:r w:rsidRPr="00F268E9">
        <w:rPr>
          <w:rFonts w:ascii="宋体" w:eastAsia="宋体" w:hAnsi="宋体" w:hint="eastAsia"/>
          <w:sz w:val="24"/>
          <w:szCs w:val="24"/>
        </w:rPr>
        <w:t>请求参数</w:t>
      </w:r>
      <w:bookmarkEnd w:id="6"/>
    </w:p>
    <w:p w14:paraId="2B15813E" w14:textId="1D45D06C" w:rsidR="00F268E9" w:rsidRDefault="003445DF" w:rsidP="003445DF">
      <w:pPr>
        <w:jc w:val="left"/>
        <w:rPr>
          <w:rFonts w:ascii="宋体" w:eastAsia="宋体" w:hAnsi="宋体"/>
          <w:b/>
          <w:bCs/>
        </w:rPr>
      </w:pPr>
      <w:r w:rsidRPr="0098509E">
        <w:rPr>
          <w:rFonts w:ascii="Times New Roman" w:hAnsi="Times New Roman" w:cs="Times New Roman" w:hint="eastAsia"/>
          <w:b/>
          <w:bCs/>
        </w:rPr>
        <w:t>account</w:t>
      </w:r>
      <w:r w:rsidR="001A34B2">
        <w:rPr>
          <w:rFonts w:ascii="宋体" w:eastAsia="宋体" w:hAnsi="宋体" w:hint="eastAsia"/>
          <w:b/>
          <w:bCs/>
        </w:rPr>
        <w:t>：</w:t>
      </w:r>
      <w:r w:rsidRPr="003445DF">
        <w:rPr>
          <w:rFonts w:ascii="宋体" w:eastAsia="宋体" w:hAnsi="宋体" w:hint="eastAsia"/>
          <w:b/>
          <w:bCs/>
        </w:rPr>
        <w:t>账户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7E12" w14:paraId="47B9E232" w14:textId="77777777" w:rsidTr="002E7E12">
        <w:tc>
          <w:tcPr>
            <w:tcW w:w="2765" w:type="dxa"/>
          </w:tcPr>
          <w:p w14:paraId="2328CD23" w14:textId="5EA33BFE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6F527DD8" w14:textId="2FB96C1E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4AB2C845" w14:textId="098B41F0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2E7E12" w14:paraId="7C3C0DDB" w14:textId="77777777" w:rsidTr="002E7E12">
        <w:tc>
          <w:tcPr>
            <w:tcW w:w="2765" w:type="dxa"/>
          </w:tcPr>
          <w:p w14:paraId="41277DEB" w14:textId="4B01A926" w:rsidR="002E7E12" w:rsidRPr="002E7E12" w:rsidRDefault="002E7E12" w:rsidP="002E7E1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t>account</w:t>
            </w:r>
          </w:p>
        </w:tc>
        <w:tc>
          <w:tcPr>
            <w:tcW w:w="2765" w:type="dxa"/>
          </w:tcPr>
          <w:p w14:paraId="23166D79" w14:textId="0B8B2C15" w:rsidR="002E7E12" w:rsidRPr="002E7E12" w:rsidRDefault="002E7E12" w:rsidP="002E7E1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t>json</w:t>
            </w:r>
          </w:p>
        </w:tc>
        <w:tc>
          <w:tcPr>
            <w:tcW w:w="2766" w:type="dxa"/>
          </w:tcPr>
          <w:p w14:paraId="2E729147" w14:textId="11529769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账户实体类</w:t>
            </w:r>
          </w:p>
        </w:tc>
      </w:tr>
    </w:tbl>
    <w:p w14:paraId="0BF89EFF" w14:textId="77777777" w:rsidR="002E7E12" w:rsidRDefault="002E7E12" w:rsidP="003445DF">
      <w:pPr>
        <w:jc w:val="left"/>
        <w:rPr>
          <w:rFonts w:ascii="宋体" w:eastAsia="宋体" w:hAnsi="宋体"/>
          <w:b/>
          <w:bCs/>
        </w:rPr>
      </w:pPr>
    </w:p>
    <w:p w14:paraId="7B6988FF" w14:textId="27FBD35D" w:rsidR="000F338A" w:rsidRDefault="00441E17" w:rsidP="003445DF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示</w:t>
      </w:r>
      <w:r w:rsidR="001A34B2">
        <w:rPr>
          <w:rFonts w:ascii="宋体" w:eastAsia="宋体" w:hAnsi="宋体" w:hint="eastAsia"/>
          <w:b/>
          <w:bCs/>
        </w:rPr>
        <w:t>例：</w:t>
      </w:r>
      <w:r w:rsidR="00AE1F08">
        <w:rPr>
          <w:rFonts w:ascii="宋体" w:eastAsia="宋体" w:hAnsi="宋体" w:hint="eastAsia"/>
          <w:b/>
          <w:bCs/>
        </w:rPr>
        <w:t>创建发件人账户</w:t>
      </w:r>
    </w:p>
    <w:p w14:paraId="0366D5D3" w14:textId="5024A28A" w:rsidR="000F338A" w:rsidRPr="00EB2E31" w:rsidRDefault="004F50F5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123C0">
        <w:rPr>
          <w:rFonts w:ascii="宋体" w:eastAsia="宋体" w:hAnsi="宋体"/>
          <w:b/>
          <w:bCs/>
        </w:rPr>
        <w:t>"</w:t>
      </w:r>
      <w:r w:rsidR="000F338A" w:rsidRPr="00EB2E31">
        <w:rPr>
          <w:rFonts w:ascii="Times New Roman" w:eastAsia="宋体" w:hAnsi="Times New Roman" w:cs="Times New Roman"/>
          <w:b/>
          <w:bCs/>
        </w:rPr>
        <w:t>account</w:t>
      </w:r>
      <w:r w:rsidRPr="00E123C0">
        <w:rPr>
          <w:rFonts w:ascii="宋体" w:eastAsia="宋体" w:hAnsi="宋体"/>
          <w:b/>
          <w:bCs/>
        </w:rPr>
        <w:t>"</w:t>
      </w:r>
      <w:r w:rsidR="000F338A" w:rsidRPr="00EB2E31">
        <w:rPr>
          <w:rFonts w:ascii="Times New Roman" w:eastAsia="宋体" w:hAnsi="Times New Roman" w:cs="Times New Roman"/>
          <w:b/>
          <w:bCs/>
        </w:rPr>
        <w:t>:{</w:t>
      </w:r>
    </w:p>
    <w:p w14:paraId="123B94CF" w14:textId="32C1AC9D" w:rsidR="000F338A" w:rsidRPr="00EB2E31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1D26DE" w:rsidRPr="001D26DE">
        <w:rPr>
          <w:rFonts w:ascii="Times New Roman" w:eastAsia="宋体" w:hAnsi="Times New Roman" w:cs="Times New Roman"/>
          <w:b/>
          <w:bCs/>
        </w:rPr>
        <w:t>shipper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czf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375C42DF" w14:textId="19FFDAA5" w:rsidR="000F338A" w:rsidRPr="00EB2E31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BF272A">
        <w:rPr>
          <w:rFonts w:ascii="Times New Roman" w:eastAsia="宋体" w:hAnsi="Times New Roman" w:cs="Times New Roman"/>
          <w:b/>
          <w:bCs/>
        </w:rPr>
        <w:t>description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xxxxxxxx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59F604FE" w14:textId="325491ED" w:rsidR="000F338A" w:rsidRDefault="000F338A" w:rsidP="00EB2E31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Times New Roman" w:eastAsia="宋体" w:hAnsi="Times New Roman" w:cs="Times New Roman"/>
          <w:b/>
          <w:bCs/>
        </w:rPr>
        <w:t xml:space="preserve">account </w:t>
      </w:r>
      <w:r w:rsidR="00F27EB2">
        <w:rPr>
          <w:rFonts w:ascii="Times New Roman" w:eastAsia="宋体" w:hAnsi="Times New Roman" w:cs="Times New Roman" w:hint="eastAsia"/>
          <w:b/>
          <w:bCs/>
        </w:rPr>
        <w:t>re</w:t>
      </w:r>
      <w:r w:rsidR="00F27EB2">
        <w:rPr>
          <w:rFonts w:ascii="Times New Roman" w:eastAsia="宋体" w:hAnsi="Times New Roman" w:cs="Times New Roman"/>
          <w:b/>
          <w:bCs/>
        </w:rPr>
        <w:t>gion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Times New Roman" w:eastAsia="宋体" w:hAnsi="Times New Roman" w:cs="Times New Roman" w:hint="eastAsia"/>
          <w:b/>
          <w:bCs/>
        </w:rPr>
        <w:t>x</w:t>
      </w:r>
      <w:r w:rsidR="00F27EB2">
        <w:rPr>
          <w:rFonts w:ascii="Times New Roman" w:eastAsia="宋体" w:hAnsi="Times New Roman" w:cs="Times New Roman"/>
          <w:b/>
          <w:bCs/>
        </w:rPr>
        <w:t>xx</w:t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宋体" w:eastAsia="宋体" w:hAnsi="宋体"/>
          <w:b/>
          <w:bCs/>
        </w:rPr>
        <w:t>,</w:t>
      </w:r>
    </w:p>
    <w:p w14:paraId="50BF31CA" w14:textId="404F8240" w:rsidR="00F27EB2" w:rsidRDefault="00F27EB2" w:rsidP="00EB2E31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account number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x</w:t>
      </w:r>
      <w:r>
        <w:rPr>
          <w:rFonts w:ascii="Times New Roman" w:eastAsia="宋体" w:hAnsi="Times New Roman" w:cs="Times New Roman"/>
          <w:b/>
          <w:bCs/>
        </w:rPr>
        <w:t>xx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78ABE8C5" w14:textId="2924B726" w:rsidR="00F27EB2" w:rsidRPr="00F27EB2" w:rsidRDefault="00F27EB2" w:rsidP="00EB2E31">
      <w:pPr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shipping 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x</w:t>
      </w:r>
      <w:r>
        <w:rPr>
          <w:rFonts w:ascii="Times New Roman" w:eastAsia="宋体" w:hAnsi="Times New Roman" w:cs="Times New Roman"/>
          <w:b/>
          <w:bCs/>
        </w:rPr>
        <w:t>xx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1984B61B" w14:textId="25689546" w:rsidR="000F338A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>}</w:t>
      </w:r>
    </w:p>
    <w:p w14:paraId="41E7DD96" w14:textId="53F87482" w:rsidR="00EB2E31" w:rsidRDefault="004C6C89" w:rsidP="004C6C89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7" w:name="_Toc133077043"/>
      <w:r w:rsidRPr="004C6C89">
        <w:rPr>
          <w:rFonts w:ascii="宋体" w:eastAsia="宋体" w:hAnsi="宋体" w:hint="eastAsia"/>
          <w:sz w:val="24"/>
          <w:szCs w:val="24"/>
        </w:rPr>
        <w:t>响应参数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215A" w14:paraId="067E4797" w14:textId="77777777" w:rsidTr="0085215A">
        <w:tc>
          <w:tcPr>
            <w:tcW w:w="2765" w:type="dxa"/>
          </w:tcPr>
          <w:p w14:paraId="28CC6ACD" w14:textId="61206EE6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452A06AD" w14:textId="46F5A4EF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84EEA45" w14:textId="00B5CD2F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说明</w:t>
            </w:r>
          </w:p>
        </w:tc>
      </w:tr>
      <w:tr w:rsidR="0085215A" w14:paraId="6D8BB826" w14:textId="77777777" w:rsidTr="0085215A">
        <w:tc>
          <w:tcPr>
            <w:tcW w:w="2765" w:type="dxa"/>
          </w:tcPr>
          <w:p w14:paraId="358D1C56" w14:textId="38232FA7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0184D6BA" w14:textId="575189D2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L</w:t>
            </w:r>
            <w:r w:rsidRPr="00202111">
              <w:rPr>
                <w:rFonts w:ascii="Times New Roman" w:eastAsia="宋体" w:hAnsi="Times New Roman" w:cs="Times New Roman"/>
                <w:b/>
                <w:bCs/>
              </w:rPr>
              <w:t>ist&lt;String&gt;</w:t>
            </w:r>
          </w:p>
        </w:tc>
        <w:tc>
          <w:tcPr>
            <w:tcW w:w="2766" w:type="dxa"/>
          </w:tcPr>
          <w:p w14:paraId="602E5BFC" w14:textId="5ACCFC86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创建结果主键集合</w:t>
            </w:r>
            <w:r w:rsidR="00202111"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id</w:t>
            </w:r>
            <w:r w:rsidR="00202111"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</w:tc>
      </w:tr>
      <w:tr w:rsidR="009C7D28" w14:paraId="099F4C17" w14:textId="77777777" w:rsidTr="0085215A">
        <w:tc>
          <w:tcPr>
            <w:tcW w:w="2765" w:type="dxa"/>
          </w:tcPr>
          <w:p w14:paraId="4CA7C0A4" w14:textId="760FAA6F" w:rsidR="009C7D28" w:rsidRPr="00202111" w:rsidRDefault="009C7D28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5A9643E5" w14:textId="58D13E3C" w:rsidR="009C7D28" w:rsidRPr="00202111" w:rsidRDefault="009C7D28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1B78CBF" w14:textId="23BAB535" w:rsidR="009C7D28" w:rsidRPr="00202111" w:rsidRDefault="00735E29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状态：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失败</w:t>
            </w:r>
          </w:p>
        </w:tc>
      </w:tr>
      <w:tr w:rsidR="0032054F" w14:paraId="71FEE0A3" w14:textId="77777777" w:rsidTr="0085215A">
        <w:tc>
          <w:tcPr>
            <w:tcW w:w="2765" w:type="dxa"/>
          </w:tcPr>
          <w:p w14:paraId="1F0D5987" w14:textId="12127DD5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Code</w:t>
            </w:r>
          </w:p>
        </w:tc>
        <w:tc>
          <w:tcPr>
            <w:tcW w:w="2765" w:type="dxa"/>
          </w:tcPr>
          <w:p w14:paraId="5E305B45" w14:textId="0ECA4213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02A4DFF" w14:textId="538C9740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返回码</w:t>
            </w:r>
          </w:p>
        </w:tc>
      </w:tr>
      <w:tr w:rsidR="00DC225D" w14:paraId="1339E11F" w14:textId="77777777" w:rsidTr="0085215A">
        <w:tc>
          <w:tcPr>
            <w:tcW w:w="2765" w:type="dxa"/>
          </w:tcPr>
          <w:p w14:paraId="36547885" w14:textId="71F09DA4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61A0549D" w14:textId="6E041298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EDB041E" w14:textId="010F63B9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码</w:t>
            </w:r>
          </w:p>
        </w:tc>
      </w:tr>
      <w:tr w:rsidR="00DC225D" w14:paraId="3AB1310B" w14:textId="77777777" w:rsidTr="0085215A">
        <w:tc>
          <w:tcPr>
            <w:tcW w:w="2765" w:type="dxa"/>
          </w:tcPr>
          <w:p w14:paraId="1B5C5921" w14:textId="01F4B38F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40D3FD63" w14:textId="1BEE710E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FAC93DC" w14:textId="59CFB688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信息</w:t>
            </w:r>
          </w:p>
        </w:tc>
      </w:tr>
    </w:tbl>
    <w:p w14:paraId="5E9CFF23" w14:textId="77777777" w:rsidR="004C6C89" w:rsidRDefault="004C6C89" w:rsidP="004C6C89"/>
    <w:p w14:paraId="38EC2084" w14:textId="4F6095AF" w:rsidR="00ED632D" w:rsidRDefault="00ED632D" w:rsidP="00ED632D">
      <w:pPr>
        <w:jc w:val="left"/>
        <w:rPr>
          <w:rFonts w:ascii="宋体" w:eastAsia="宋体" w:hAnsi="宋体"/>
          <w:b/>
          <w:bCs/>
        </w:rPr>
      </w:pPr>
      <w:r w:rsidRPr="00ED632D">
        <w:rPr>
          <w:rFonts w:ascii="宋体" w:eastAsia="宋体" w:hAnsi="宋体" w:hint="eastAsia"/>
          <w:b/>
          <w:bCs/>
        </w:rPr>
        <w:t>示例：</w:t>
      </w:r>
      <w:r>
        <w:rPr>
          <w:rFonts w:ascii="宋体" w:eastAsia="宋体" w:hAnsi="宋体" w:hint="eastAsia"/>
          <w:b/>
          <w:bCs/>
        </w:rPr>
        <w:t>创建发件人账户</w:t>
      </w:r>
    </w:p>
    <w:p w14:paraId="5E517298" w14:textId="77777777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>{</w:t>
      </w:r>
    </w:p>
    <w:p w14:paraId="75A61B64" w14:textId="52FA051E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"status": 1,</w:t>
      </w:r>
    </w:p>
    <w:p w14:paraId="0075B3EF" w14:textId="5CA33B58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"data": [</w:t>
      </w:r>
    </w:p>
    <w:p w14:paraId="3E847AD1" w14:textId="7D288AF0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24Kobe"</w:t>
      </w:r>
    </w:p>
    <w:p w14:paraId="7B687718" w14:textId="17670F94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],</w:t>
      </w:r>
    </w:p>
    <w:p w14:paraId="71ADD0D9" w14:textId="67CD53F1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httpCode": 0,</w:t>
      </w:r>
    </w:p>
    <w:p w14:paraId="3431FBDC" w14:textId="1EDB6EC8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errCode": 0,</w:t>
      </w:r>
    </w:p>
    <w:p w14:paraId="7C97F777" w14:textId="4465CFFE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errMessage": ""</w:t>
      </w:r>
    </w:p>
    <w:p w14:paraId="6D9559E3" w14:textId="6CFD9A8C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>}</w:t>
      </w:r>
    </w:p>
    <w:p w14:paraId="3D418847" w14:textId="13932616" w:rsidR="00A90D12" w:rsidRDefault="00A90D12" w:rsidP="00A90D12">
      <w:pPr>
        <w:pStyle w:val="2"/>
        <w:rPr>
          <w:rFonts w:ascii="宋体" w:eastAsia="宋体" w:hAnsi="宋体"/>
          <w:sz w:val="28"/>
          <w:szCs w:val="28"/>
        </w:rPr>
      </w:pPr>
      <w:bookmarkStart w:id="8" w:name="_Toc133077044"/>
      <w:r w:rsidRPr="00A90D12">
        <w:rPr>
          <w:rFonts w:ascii="宋体" w:eastAsia="宋体" w:hAnsi="宋体" w:hint="eastAsia"/>
          <w:sz w:val="28"/>
          <w:szCs w:val="28"/>
        </w:rPr>
        <w:t>（二）、创建发货订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04753A" w14:paraId="6256F993" w14:textId="77777777" w:rsidTr="002B16F3">
        <w:tc>
          <w:tcPr>
            <w:tcW w:w="1555" w:type="dxa"/>
          </w:tcPr>
          <w:p w14:paraId="242AB83B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15EA79B1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5F4B2F00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04753A" w14:paraId="77C52FF4" w14:textId="77777777" w:rsidTr="002B16F3">
        <w:tc>
          <w:tcPr>
            <w:tcW w:w="1555" w:type="dxa"/>
          </w:tcPr>
          <w:p w14:paraId="3DB16FCB" w14:textId="02397381" w:rsidR="0004753A" w:rsidRPr="003B2A35" w:rsidRDefault="0004753A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B1A8E18" w14:textId="756017C3" w:rsidR="0004753A" w:rsidRPr="003B2A35" w:rsidRDefault="0004753A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/>
                <w:b/>
                <w:bCs/>
              </w:rPr>
              <w:t>C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reate</w:t>
            </w:r>
            <w:r w:rsidR="00D015C9">
              <w:rPr>
                <w:rFonts w:ascii="Times New Roman" w:hAnsi="Times New Roman" w:cs="Times New Roman"/>
                <w:b/>
                <w:bCs/>
              </w:rPr>
              <w:t>O</w:t>
            </w:r>
            <w:r w:rsidR="00D015C9">
              <w:rPr>
                <w:rFonts w:ascii="Times New Roman" w:hAnsi="Times New Roman" w:cs="Times New Roman" w:hint="eastAsia"/>
                <w:b/>
                <w:bCs/>
              </w:rPr>
              <w:t>rder</w:t>
            </w:r>
          </w:p>
        </w:tc>
        <w:tc>
          <w:tcPr>
            <w:tcW w:w="4615" w:type="dxa"/>
          </w:tcPr>
          <w:p w14:paraId="24CA1646" w14:textId="36592894" w:rsidR="0004753A" w:rsidRPr="003B2A35" w:rsidRDefault="00086F07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订单管理，创建新的发货订单</w:t>
            </w:r>
          </w:p>
        </w:tc>
      </w:tr>
    </w:tbl>
    <w:p w14:paraId="4B3DFD49" w14:textId="77777777" w:rsidR="0004753A" w:rsidRDefault="0004753A" w:rsidP="0004753A"/>
    <w:p w14:paraId="04BF9F4E" w14:textId="3459DCFA" w:rsidR="00CF3215" w:rsidRDefault="00DA5EEA" w:rsidP="00DA5EEA">
      <w:pPr>
        <w:pStyle w:val="3"/>
        <w:rPr>
          <w:rFonts w:ascii="宋体" w:eastAsia="宋体" w:hAnsi="宋体"/>
          <w:sz w:val="24"/>
          <w:szCs w:val="24"/>
        </w:rPr>
      </w:pPr>
      <w:bookmarkStart w:id="9" w:name="_Toc133077045"/>
      <w:r>
        <w:rPr>
          <w:rFonts w:ascii="宋体" w:eastAsia="宋体" w:hAnsi="宋体" w:hint="eastAsia"/>
          <w:sz w:val="24"/>
          <w:szCs w:val="24"/>
        </w:rPr>
        <w:t>1）</w:t>
      </w:r>
      <w:r w:rsidR="00CF3215" w:rsidRPr="001568C4">
        <w:rPr>
          <w:rFonts w:ascii="宋体" w:eastAsia="宋体" w:hAnsi="宋体" w:hint="eastAsia"/>
          <w:sz w:val="24"/>
          <w:szCs w:val="24"/>
        </w:rPr>
        <w:t>功能说明</w:t>
      </w:r>
      <w:bookmarkEnd w:id="9"/>
    </w:p>
    <w:p w14:paraId="464F2E3B" w14:textId="2ED9E8CE" w:rsidR="00CF3215" w:rsidRDefault="00AF337B" w:rsidP="00CF3215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订单管理</w:t>
      </w:r>
      <w:r w:rsidR="00CF3215" w:rsidRPr="001568C4">
        <w:rPr>
          <w:rFonts w:ascii="宋体" w:eastAsia="宋体" w:hAnsi="宋体" w:hint="eastAsia"/>
          <w:b/>
          <w:bCs/>
        </w:rPr>
        <w:t>，</w:t>
      </w:r>
      <w:r>
        <w:rPr>
          <w:rFonts w:ascii="宋体" w:eastAsia="宋体" w:hAnsi="宋体" w:hint="eastAsia"/>
          <w:b/>
          <w:bCs/>
        </w:rPr>
        <w:t>创建新的发货订单</w:t>
      </w:r>
    </w:p>
    <w:p w14:paraId="52AD19EE" w14:textId="570EC900" w:rsidR="009D106F" w:rsidRDefault="009D106F" w:rsidP="009D106F">
      <w:pPr>
        <w:pStyle w:val="3"/>
        <w:rPr>
          <w:rFonts w:ascii="宋体" w:eastAsia="宋体" w:hAnsi="宋体"/>
          <w:sz w:val="24"/>
          <w:szCs w:val="24"/>
        </w:rPr>
      </w:pPr>
      <w:bookmarkStart w:id="10" w:name="_Toc133077046"/>
      <w:r w:rsidRPr="009D106F">
        <w:rPr>
          <w:rFonts w:ascii="宋体" w:eastAsia="宋体" w:hAnsi="宋体" w:hint="eastAsia"/>
          <w:sz w:val="24"/>
          <w:szCs w:val="24"/>
        </w:rPr>
        <w:t>2）接口说明</w:t>
      </w:r>
      <w:bookmarkEnd w:id="10"/>
    </w:p>
    <w:p w14:paraId="6A404931" w14:textId="77777777" w:rsidR="00C50D8F" w:rsidRPr="007B4A29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方式：</w:t>
      </w:r>
      <w:r w:rsidRPr="007B4A29">
        <w:rPr>
          <w:rFonts w:ascii="Times New Roman" w:hAnsi="Times New Roman" w:cs="Times New Roman" w:hint="eastAsia"/>
          <w:b/>
          <w:bCs/>
        </w:rPr>
        <w:t>P</w:t>
      </w:r>
      <w:r w:rsidRPr="007B4A29">
        <w:rPr>
          <w:rFonts w:ascii="Times New Roman" w:hAnsi="Times New Roman" w:cs="Times New Roman"/>
          <w:b/>
          <w:bCs/>
        </w:rPr>
        <w:t>OST</w:t>
      </w:r>
    </w:p>
    <w:p w14:paraId="3F44BF1B" w14:textId="1462353E" w:rsidR="00C50D8F" w:rsidRPr="007B4A29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地址：</w:t>
      </w:r>
      <w:r w:rsidRPr="0098509E">
        <w:rPr>
          <w:rFonts w:ascii="Times New Roman" w:hAnsi="Times New Roman" w:cs="Times New Roman"/>
          <w:b/>
          <w:bCs/>
        </w:rPr>
        <w:t>localhost:8080/C</w:t>
      </w:r>
      <w:r w:rsidRPr="0098509E">
        <w:rPr>
          <w:rFonts w:ascii="Times New Roman" w:hAnsi="Times New Roman" w:cs="Times New Roman" w:hint="eastAsia"/>
          <w:b/>
          <w:bCs/>
        </w:rPr>
        <w:t>reate</w:t>
      </w:r>
      <w:r w:rsidRPr="0098509E">
        <w:rPr>
          <w:rFonts w:ascii="Times New Roman" w:hAnsi="Times New Roman" w:cs="Times New Roman"/>
          <w:b/>
          <w:bCs/>
        </w:rPr>
        <w:t>/C</w:t>
      </w:r>
      <w:r w:rsidRPr="0098509E">
        <w:rPr>
          <w:rFonts w:ascii="Times New Roman" w:hAnsi="Times New Roman" w:cs="Times New Roman" w:hint="eastAsia"/>
          <w:b/>
          <w:bCs/>
        </w:rPr>
        <w:t>reate</w:t>
      </w:r>
      <w:r w:rsidR="004530ED">
        <w:rPr>
          <w:rFonts w:ascii="Times New Roman" w:hAnsi="Times New Roman" w:cs="Times New Roman"/>
          <w:b/>
          <w:bCs/>
        </w:rPr>
        <w:t>O</w:t>
      </w:r>
      <w:r w:rsidR="004530ED">
        <w:rPr>
          <w:rFonts w:ascii="Times New Roman" w:hAnsi="Times New Roman" w:cs="Times New Roman" w:hint="eastAsia"/>
          <w:b/>
          <w:bCs/>
        </w:rPr>
        <w:t>rder</w:t>
      </w:r>
    </w:p>
    <w:p w14:paraId="4B6454A3" w14:textId="2458FEC7" w:rsidR="00C50D8F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参数：</w:t>
      </w:r>
      <w:r w:rsidR="00A667BA">
        <w:rPr>
          <w:rFonts w:ascii="Times New Roman" w:hAnsi="Times New Roman" w:cs="Times New Roman" w:hint="eastAsia"/>
          <w:b/>
          <w:bCs/>
        </w:rPr>
        <w:t>order</w:t>
      </w:r>
    </w:p>
    <w:p w14:paraId="1516F85F" w14:textId="31776F98" w:rsidR="009D106F" w:rsidRDefault="00772C6C" w:rsidP="00772C6C">
      <w:pPr>
        <w:pStyle w:val="3"/>
        <w:rPr>
          <w:rFonts w:ascii="宋体" w:eastAsia="宋体" w:hAnsi="宋体"/>
          <w:sz w:val="24"/>
          <w:szCs w:val="24"/>
        </w:rPr>
      </w:pPr>
      <w:bookmarkStart w:id="11" w:name="_Toc133077047"/>
      <w:r w:rsidRPr="00772C6C">
        <w:rPr>
          <w:rFonts w:ascii="宋体" w:eastAsia="宋体" w:hAnsi="宋体" w:hint="eastAsia"/>
          <w:sz w:val="24"/>
          <w:szCs w:val="24"/>
        </w:rPr>
        <w:lastRenderedPageBreak/>
        <w:t>3）请求参数</w:t>
      </w:r>
      <w:bookmarkEnd w:id="11"/>
    </w:p>
    <w:p w14:paraId="7D272D2E" w14:textId="7D96DD10" w:rsidR="00772C6C" w:rsidRDefault="0000126B" w:rsidP="008C7E9C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702280" w:rsidRPr="008C7E9C">
        <w:rPr>
          <w:rFonts w:ascii="Times New Roman" w:hAnsi="Times New Roman" w:cs="Times New Roman" w:hint="eastAsia"/>
          <w:b/>
          <w:bCs/>
        </w:rPr>
        <w:t>rder</w:t>
      </w:r>
      <w:r w:rsidR="00555553" w:rsidRPr="008C7E9C">
        <w:rPr>
          <w:rFonts w:ascii="Times New Roman" w:hAnsi="Times New Roman" w:cs="Times New Roman" w:hint="eastAsia"/>
          <w:b/>
          <w:bCs/>
        </w:rPr>
        <w:t>：</w:t>
      </w:r>
      <w:r w:rsidR="00555553" w:rsidRPr="0000126B">
        <w:rPr>
          <w:rFonts w:ascii="宋体" w:eastAsia="宋体" w:hAnsi="宋体" w:cs="Times New Roman" w:hint="eastAsia"/>
          <w:b/>
          <w:bCs/>
        </w:rPr>
        <w:t>订单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126B" w14:paraId="2EDCE0D5" w14:textId="77777777" w:rsidTr="002B16F3">
        <w:tc>
          <w:tcPr>
            <w:tcW w:w="2765" w:type="dxa"/>
          </w:tcPr>
          <w:p w14:paraId="40F60D24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3A62E51C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EFC4480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00126B" w14:paraId="334367D5" w14:textId="77777777" w:rsidTr="002B16F3">
        <w:tc>
          <w:tcPr>
            <w:tcW w:w="2765" w:type="dxa"/>
          </w:tcPr>
          <w:p w14:paraId="6AAA0871" w14:textId="173EC7E3" w:rsidR="0000126B" w:rsidRPr="002E7E12" w:rsidRDefault="0000126B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order</w:t>
            </w:r>
          </w:p>
        </w:tc>
        <w:tc>
          <w:tcPr>
            <w:tcW w:w="2765" w:type="dxa"/>
          </w:tcPr>
          <w:p w14:paraId="1812D8AE" w14:textId="77777777" w:rsidR="0000126B" w:rsidRPr="002E7E12" w:rsidRDefault="0000126B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t>json</w:t>
            </w:r>
          </w:p>
        </w:tc>
        <w:tc>
          <w:tcPr>
            <w:tcW w:w="2766" w:type="dxa"/>
          </w:tcPr>
          <w:p w14:paraId="260F47D4" w14:textId="0927EED1" w:rsidR="0000126B" w:rsidRDefault="006D2EB6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订单</w:t>
            </w:r>
            <w:r w:rsidR="0000126B">
              <w:rPr>
                <w:rFonts w:ascii="宋体" w:eastAsia="宋体" w:hAnsi="宋体" w:hint="eastAsia"/>
                <w:b/>
                <w:bCs/>
              </w:rPr>
              <w:t>实体类</w:t>
            </w:r>
          </w:p>
        </w:tc>
      </w:tr>
    </w:tbl>
    <w:p w14:paraId="06D83FB4" w14:textId="77777777" w:rsidR="0000126B" w:rsidRDefault="0000126B" w:rsidP="008C7E9C">
      <w:pPr>
        <w:jc w:val="left"/>
        <w:rPr>
          <w:rFonts w:ascii="Times New Roman" w:hAnsi="Times New Roman" w:cs="Times New Roman"/>
          <w:b/>
          <w:bCs/>
        </w:rPr>
      </w:pPr>
    </w:p>
    <w:p w14:paraId="392F3A39" w14:textId="77E1E195" w:rsidR="004151A5" w:rsidRDefault="004151A5" w:rsidP="008C7E9C">
      <w:pPr>
        <w:jc w:val="left"/>
        <w:rPr>
          <w:rFonts w:ascii="宋体" w:eastAsia="宋体" w:hAnsi="宋体" w:cs="Times New Roman"/>
          <w:b/>
          <w:bCs/>
        </w:rPr>
      </w:pPr>
      <w:r w:rsidRPr="006C77CE">
        <w:rPr>
          <w:rFonts w:ascii="宋体" w:eastAsia="宋体" w:hAnsi="宋体" w:cs="Times New Roman" w:hint="eastAsia"/>
          <w:b/>
          <w:bCs/>
        </w:rPr>
        <w:t>示例：</w:t>
      </w:r>
      <w:r w:rsidR="00434C64">
        <w:rPr>
          <w:rFonts w:ascii="宋体" w:eastAsia="宋体" w:hAnsi="宋体" w:cs="Times New Roman" w:hint="eastAsia"/>
          <w:b/>
          <w:bCs/>
        </w:rPr>
        <w:t>创建</w:t>
      </w:r>
      <w:r w:rsidR="001C3E52">
        <w:rPr>
          <w:rFonts w:ascii="宋体" w:eastAsia="宋体" w:hAnsi="宋体" w:cs="Times New Roman" w:hint="eastAsia"/>
          <w:b/>
          <w:bCs/>
        </w:rPr>
        <w:t>发货</w:t>
      </w:r>
      <w:r w:rsidR="00434C64">
        <w:rPr>
          <w:rFonts w:ascii="宋体" w:eastAsia="宋体" w:hAnsi="宋体" w:cs="Times New Roman" w:hint="eastAsia"/>
          <w:b/>
          <w:bCs/>
        </w:rPr>
        <w:t>订单</w:t>
      </w:r>
    </w:p>
    <w:p w14:paraId="1735B364" w14:textId="24759A23" w:rsidR="00F61D2B" w:rsidRPr="00EB2E31" w:rsidRDefault="00261EAE" w:rsidP="00261EAE">
      <w:pPr>
        <w:jc w:val="left"/>
        <w:rPr>
          <w:rFonts w:ascii="Times New Roman" w:eastAsia="宋体" w:hAnsi="Times New Roman" w:cs="Times New Roman"/>
          <w:b/>
          <w:bCs/>
        </w:rPr>
      </w:pP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order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:{</w:t>
      </w:r>
    </w:p>
    <w:p w14:paraId="367BD21C" w14:textId="372EF6CC" w:rsidR="00261EAE" w:rsidRPr="00EB2E31" w:rsidRDefault="00261EAE" w:rsidP="00261EAE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/>
          <w:b/>
          <w:bCs/>
        </w:rPr>
        <w:t>order_id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/>
          <w:b/>
          <w:bCs/>
        </w:rPr>
        <w:t>123456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47384228" w14:textId="0835F89F" w:rsidR="00261EAE" w:rsidRPr="00EB2E31" w:rsidRDefault="00261EAE" w:rsidP="00261EAE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/>
          <w:b/>
          <w:bCs/>
        </w:rPr>
        <w:t>order_statu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 w:hint="eastAsia"/>
          <w:b/>
          <w:bCs/>
        </w:rPr>
        <w:t>已发货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544EC508" w14:textId="437735E2" w:rsidR="00261EAE" w:rsidRPr="00EB2E31" w:rsidRDefault="00261EAE" w:rsidP="00261EAE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/>
          <w:b/>
          <w:bCs/>
        </w:rPr>
        <w:t>order_time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/>
          <w:b/>
          <w:bCs/>
        </w:rPr>
        <w:t>2023/4/22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6CE9AF33" w14:textId="608BCA48" w:rsidR="00261EAE" w:rsidRDefault="00261EAE" w:rsidP="00261EAE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F61D2B" w:rsidRPr="00F61D2B">
        <w:rPr>
          <w:rFonts w:ascii="Times New Roman" w:eastAsia="宋体" w:hAnsi="Times New Roman" w:cs="Times New Roman"/>
          <w:b/>
          <w:bCs/>
        </w:rPr>
        <w:t>ship</w:t>
      </w:r>
      <w:r w:rsidR="00AB01AE">
        <w:rPr>
          <w:rFonts w:ascii="Times New Roman" w:eastAsia="宋体" w:hAnsi="Times New Roman" w:cs="Times New Roman" w:hint="eastAsia"/>
          <w:b/>
          <w:bCs/>
        </w:rPr>
        <w:t>ping</w:t>
      </w:r>
      <w:r w:rsidR="00F61D2B" w:rsidRPr="00F61D2B">
        <w:rPr>
          <w:rFonts w:ascii="Times New Roman" w:eastAsia="宋体" w:hAnsi="Times New Roman" w:cs="Times New Roman"/>
          <w:b/>
          <w:bCs/>
        </w:rPr>
        <w:t>_</w:t>
      </w:r>
      <w:r w:rsidRPr="00EB2E31">
        <w:rPr>
          <w:rFonts w:ascii="Times New Roman" w:eastAsia="宋体" w:hAnsi="Times New Roman" w:cs="Times New Roman"/>
          <w:b/>
          <w:bCs/>
        </w:rPr>
        <w:t>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CC5F34" w:rsidRPr="00EB2E31">
        <w:rPr>
          <w:rFonts w:ascii="Times New Roman" w:eastAsia="宋体" w:hAnsi="Times New Roman" w:cs="Times New Roman" w:hint="eastAsia"/>
          <w:b/>
          <w:bCs/>
        </w:rPr>
        <w:t>北京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宋体" w:eastAsia="宋体" w:hAnsi="宋体"/>
          <w:b/>
          <w:bCs/>
        </w:rPr>
        <w:t>,</w:t>
      </w:r>
    </w:p>
    <w:p w14:paraId="4D977A2B" w14:textId="572F7883" w:rsidR="00F61D2B" w:rsidRDefault="00F61D2B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d</w:t>
      </w:r>
      <w:r w:rsidRPr="00F61D2B">
        <w:rPr>
          <w:rFonts w:ascii="Times New Roman" w:eastAsia="宋体" w:hAnsi="Times New Roman" w:cs="Times New Roman"/>
          <w:b/>
          <w:bCs/>
        </w:rPr>
        <w:t>elivery_</w:t>
      </w:r>
      <w:r w:rsidRPr="00EB2E31">
        <w:rPr>
          <w:rFonts w:ascii="Times New Roman" w:eastAsia="宋体" w:hAnsi="Times New Roman" w:cs="Times New Roman"/>
          <w:b/>
          <w:bCs/>
        </w:rPr>
        <w:t>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250486">
        <w:rPr>
          <w:rFonts w:ascii="Times New Roman" w:eastAsia="宋体" w:hAnsi="Times New Roman" w:cs="Times New Roman" w:hint="eastAsia"/>
          <w:b/>
          <w:bCs/>
        </w:rPr>
        <w:t>河北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545C00CC" w14:textId="0ECABF61" w:rsidR="00F26320" w:rsidRDefault="00F26320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696568">
        <w:rPr>
          <w:rFonts w:ascii="Times New Roman" w:eastAsia="宋体" w:hAnsi="Times New Roman" w:cs="Times New Roman" w:hint="eastAsia"/>
          <w:b/>
          <w:bCs/>
        </w:rPr>
        <w:t>shipp</w:t>
      </w:r>
      <w:r w:rsidRPr="00F26320">
        <w:rPr>
          <w:rFonts w:ascii="Times New Roman" w:eastAsia="宋体" w:hAnsi="Times New Roman" w:cs="Times New Roman"/>
          <w:b/>
          <w:bCs/>
        </w:rPr>
        <w:t>er</w:t>
      </w:r>
      <w:r w:rsidRPr="00E123C0">
        <w:rPr>
          <w:rFonts w:ascii="宋体" w:eastAsia="宋体" w:hAnsi="宋体"/>
          <w:b/>
          <w:bCs/>
        </w:rPr>
        <w:t>"</w:t>
      </w:r>
      <w:r w:rsidRPr="00F26320">
        <w:rPr>
          <w:rFonts w:ascii="Times New Roman" w:eastAsia="宋体" w:hAnsi="Times New Roman" w:cs="Times New Roman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c</w:t>
      </w:r>
      <w:r>
        <w:rPr>
          <w:rFonts w:ascii="Times New Roman" w:eastAsia="宋体" w:hAnsi="Times New Roman" w:cs="Times New Roman"/>
          <w:b/>
          <w:bCs/>
        </w:rPr>
        <w:t>zf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3F570310" w14:textId="248D09B9" w:rsidR="00F26320" w:rsidRDefault="00F26320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receiver</w:t>
      </w:r>
      <w:r w:rsidRPr="00E123C0">
        <w:rPr>
          <w:rFonts w:ascii="宋体" w:eastAsia="宋体" w:hAnsi="宋体"/>
          <w:b/>
          <w:bCs/>
        </w:rPr>
        <w:t>"</w:t>
      </w:r>
      <w:r w:rsidRPr="00F26320">
        <w:rPr>
          <w:rFonts w:ascii="Times New Roman" w:eastAsia="宋体" w:hAnsi="Times New Roman" w:cs="Times New Roman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zzp</w:t>
      </w:r>
      <w:r w:rsidRPr="00E123C0">
        <w:rPr>
          <w:rFonts w:ascii="宋体" w:eastAsia="宋体" w:hAnsi="宋体"/>
          <w:b/>
          <w:bCs/>
        </w:rPr>
        <w:t>"</w:t>
      </w:r>
    </w:p>
    <w:p w14:paraId="5BF33BED" w14:textId="7C721330" w:rsidR="00261EAE" w:rsidRPr="00F26320" w:rsidRDefault="00261EAE" w:rsidP="00261EAE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>}</w:t>
      </w:r>
    </w:p>
    <w:p w14:paraId="297D855E" w14:textId="798C0B93" w:rsidR="00261EAE" w:rsidRDefault="00A43DD6" w:rsidP="00A43DD6">
      <w:pPr>
        <w:pStyle w:val="3"/>
        <w:rPr>
          <w:rFonts w:ascii="宋体" w:eastAsia="宋体" w:hAnsi="宋体"/>
          <w:sz w:val="24"/>
          <w:szCs w:val="24"/>
        </w:rPr>
      </w:pPr>
      <w:bookmarkStart w:id="12" w:name="_Toc133077048"/>
      <w:r w:rsidRPr="00A43DD6">
        <w:rPr>
          <w:rFonts w:ascii="宋体" w:eastAsia="宋体" w:hAnsi="宋体" w:hint="eastAsia"/>
          <w:sz w:val="24"/>
          <w:szCs w:val="24"/>
        </w:rPr>
        <w:t>4</w:t>
      </w:r>
      <w:r w:rsidR="00D31D70">
        <w:rPr>
          <w:rFonts w:ascii="宋体" w:eastAsia="宋体" w:hAnsi="宋体" w:hint="eastAsia"/>
          <w:sz w:val="24"/>
          <w:szCs w:val="24"/>
        </w:rPr>
        <w:t>）</w:t>
      </w:r>
      <w:r w:rsidRPr="00A43DD6">
        <w:rPr>
          <w:rFonts w:ascii="宋体" w:eastAsia="宋体" w:hAnsi="宋体" w:hint="eastAsia"/>
          <w:sz w:val="24"/>
          <w:szCs w:val="24"/>
        </w:rPr>
        <w:t>响应参数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0861" w:rsidRPr="00202111" w14:paraId="666BFEFF" w14:textId="77777777" w:rsidTr="002B16F3">
        <w:tc>
          <w:tcPr>
            <w:tcW w:w="2765" w:type="dxa"/>
          </w:tcPr>
          <w:p w14:paraId="6181D48A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4CC3A17A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08169C04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说明</w:t>
            </w:r>
          </w:p>
        </w:tc>
      </w:tr>
      <w:tr w:rsidR="00580861" w:rsidRPr="00202111" w14:paraId="2D466FE5" w14:textId="77777777" w:rsidTr="002B16F3">
        <w:tc>
          <w:tcPr>
            <w:tcW w:w="2765" w:type="dxa"/>
          </w:tcPr>
          <w:p w14:paraId="582269A8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3B3C36E3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L</w:t>
            </w:r>
            <w:r w:rsidRPr="00202111">
              <w:rPr>
                <w:rFonts w:ascii="Times New Roman" w:eastAsia="宋体" w:hAnsi="Times New Roman" w:cs="Times New Roman"/>
                <w:b/>
                <w:bCs/>
              </w:rPr>
              <w:t>ist&lt;String&gt;</w:t>
            </w:r>
          </w:p>
        </w:tc>
        <w:tc>
          <w:tcPr>
            <w:tcW w:w="2766" w:type="dxa"/>
          </w:tcPr>
          <w:p w14:paraId="101268AD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创建结果主键集合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id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</w:tc>
      </w:tr>
      <w:tr w:rsidR="00580861" w:rsidRPr="00202111" w14:paraId="041DEEBC" w14:textId="77777777" w:rsidTr="002B16F3">
        <w:tc>
          <w:tcPr>
            <w:tcW w:w="2765" w:type="dxa"/>
          </w:tcPr>
          <w:p w14:paraId="023F5CC4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53D683FF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6792C1B3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状态：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失败</w:t>
            </w:r>
          </w:p>
        </w:tc>
      </w:tr>
      <w:tr w:rsidR="00580861" w14:paraId="30BC587D" w14:textId="77777777" w:rsidTr="002B16F3">
        <w:tc>
          <w:tcPr>
            <w:tcW w:w="2765" w:type="dxa"/>
          </w:tcPr>
          <w:p w14:paraId="0B5C5BB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Code</w:t>
            </w:r>
          </w:p>
        </w:tc>
        <w:tc>
          <w:tcPr>
            <w:tcW w:w="2765" w:type="dxa"/>
          </w:tcPr>
          <w:p w14:paraId="7136746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11BC0B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返回码</w:t>
            </w:r>
          </w:p>
        </w:tc>
      </w:tr>
      <w:tr w:rsidR="00580861" w14:paraId="09D1AD94" w14:textId="77777777" w:rsidTr="002B16F3">
        <w:tc>
          <w:tcPr>
            <w:tcW w:w="2765" w:type="dxa"/>
          </w:tcPr>
          <w:p w14:paraId="449B757F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1AF76AEC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20CD94C9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码</w:t>
            </w:r>
          </w:p>
        </w:tc>
      </w:tr>
      <w:tr w:rsidR="00580861" w14:paraId="68E06308" w14:textId="77777777" w:rsidTr="002B16F3">
        <w:tc>
          <w:tcPr>
            <w:tcW w:w="2765" w:type="dxa"/>
          </w:tcPr>
          <w:p w14:paraId="4BFCAFFA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37F7DFEA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3B55E289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信息</w:t>
            </w:r>
          </w:p>
        </w:tc>
      </w:tr>
    </w:tbl>
    <w:p w14:paraId="2900085D" w14:textId="77777777" w:rsidR="00165D87" w:rsidRDefault="00165D87" w:rsidP="00165D87"/>
    <w:p w14:paraId="3DBFEF11" w14:textId="6C95AD39" w:rsidR="00941A00" w:rsidRDefault="00941A00" w:rsidP="00941A00">
      <w:pPr>
        <w:jc w:val="left"/>
        <w:rPr>
          <w:rFonts w:ascii="宋体" w:eastAsia="宋体" w:hAnsi="宋体"/>
          <w:b/>
          <w:bCs/>
        </w:rPr>
      </w:pPr>
      <w:r w:rsidRPr="00ED632D">
        <w:rPr>
          <w:rFonts w:ascii="宋体" w:eastAsia="宋体" w:hAnsi="宋体" w:hint="eastAsia"/>
          <w:b/>
          <w:bCs/>
        </w:rPr>
        <w:t>示例：</w:t>
      </w:r>
      <w:r>
        <w:rPr>
          <w:rFonts w:ascii="宋体" w:eastAsia="宋体" w:hAnsi="宋体" w:hint="eastAsia"/>
          <w:b/>
          <w:bCs/>
        </w:rPr>
        <w:t>创建订单</w:t>
      </w:r>
    </w:p>
    <w:p w14:paraId="07433426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>{</w:t>
      </w:r>
    </w:p>
    <w:p w14:paraId="38344888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"status": 1,</w:t>
      </w:r>
    </w:p>
    <w:p w14:paraId="48CF621F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"data": [</w:t>
      </w:r>
    </w:p>
    <w:p w14:paraId="56F41B7F" w14:textId="1CB4DEC3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2</w:t>
      </w:r>
      <w:r w:rsidR="00BE7651" w:rsidRPr="00E11696">
        <w:rPr>
          <w:rFonts w:ascii="Times New Roman" w:eastAsia="宋体" w:hAnsi="Times New Roman" w:cs="Times New Roman"/>
          <w:b/>
          <w:bCs/>
        </w:rPr>
        <w:t>3J</w:t>
      </w:r>
      <w:r w:rsidR="00BE7651" w:rsidRPr="00E11696">
        <w:rPr>
          <w:rFonts w:ascii="Times New Roman" w:eastAsia="宋体" w:hAnsi="Times New Roman" w:cs="Times New Roman" w:hint="eastAsia"/>
          <w:b/>
          <w:bCs/>
        </w:rPr>
        <w:t>ames</w:t>
      </w:r>
      <w:r w:rsidRPr="00E11696">
        <w:rPr>
          <w:rFonts w:ascii="Times New Roman" w:eastAsia="宋体" w:hAnsi="Times New Roman" w:cs="Times New Roman"/>
          <w:b/>
          <w:bCs/>
        </w:rPr>
        <w:t>"</w:t>
      </w:r>
    </w:p>
    <w:p w14:paraId="6DCFC7F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],</w:t>
      </w:r>
    </w:p>
    <w:p w14:paraId="5737B0C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httpCode": 0,</w:t>
      </w:r>
    </w:p>
    <w:p w14:paraId="0E860FAD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errCode": 0,</w:t>
      </w:r>
    </w:p>
    <w:p w14:paraId="48140E9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errMessage": ""</w:t>
      </w:r>
    </w:p>
    <w:p w14:paraId="448110F9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>}</w:t>
      </w:r>
    </w:p>
    <w:p w14:paraId="4FE5CB95" w14:textId="45155F10" w:rsidR="00941A00" w:rsidRPr="007A383B" w:rsidRDefault="007A383B" w:rsidP="007A383B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13" w:name="_Toc133077049"/>
      <w:r w:rsidRPr="007A383B">
        <w:rPr>
          <w:rFonts w:ascii="宋体" w:eastAsia="宋体" w:hAnsi="宋体" w:hint="eastAsia"/>
          <w:sz w:val="32"/>
          <w:szCs w:val="32"/>
        </w:rPr>
        <w:lastRenderedPageBreak/>
        <w:t>检索模块</w:t>
      </w:r>
      <w:bookmarkEnd w:id="13"/>
    </w:p>
    <w:p w14:paraId="5C3F9BEE" w14:textId="4F6ED79A" w:rsidR="007A383B" w:rsidRDefault="007A383B" w:rsidP="007A383B">
      <w:pPr>
        <w:pStyle w:val="2"/>
        <w:rPr>
          <w:rFonts w:ascii="宋体" w:eastAsia="宋体" w:hAnsi="宋体"/>
          <w:sz w:val="28"/>
          <w:szCs w:val="28"/>
        </w:rPr>
      </w:pPr>
      <w:bookmarkStart w:id="14" w:name="_Toc133077050"/>
      <w:r w:rsidRPr="007A383B">
        <w:rPr>
          <w:rFonts w:ascii="宋体" w:eastAsia="宋体" w:hAnsi="宋体" w:hint="eastAsia"/>
          <w:sz w:val="28"/>
          <w:szCs w:val="28"/>
        </w:rPr>
        <w:t>（一）、检索不同货件的承运人账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7A383B" w:rsidRPr="003B2A35" w14:paraId="44E3A1D3" w14:textId="77777777" w:rsidTr="002B16F3">
        <w:tc>
          <w:tcPr>
            <w:tcW w:w="1555" w:type="dxa"/>
          </w:tcPr>
          <w:p w14:paraId="1CD687B3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6D20ABE0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196EA604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7A383B" w:rsidRPr="003B2A35" w14:paraId="780BD2D1" w14:textId="77777777" w:rsidTr="002B16F3">
        <w:tc>
          <w:tcPr>
            <w:tcW w:w="1555" w:type="dxa"/>
          </w:tcPr>
          <w:p w14:paraId="6BC3E23C" w14:textId="77777777" w:rsidR="007A383B" w:rsidRPr="003B2A35" w:rsidRDefault="007A383B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4CAF5AE" w14:textId="229CAFA6" w:rsidR="007A383B" w:rsidRPr="003B2A35" w:rsidRDefault="007A383B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ea</w:t>
            </w:r>
            <w:r>
              <w:rPr>
                <w:rFonts w:ascii="Times New Roman" w:hAnsi="Times New Roman" w:cs="Times New Roman"/>
                <w:b/>
                <w:bCs/>
              </w:rPr>
              <w:t>rchBills</w:t>
            </w:r>
          </w:p>
        </w:tc>
        <w:tc>
          <w:tcPr>
            <w:tcW w:w="4615" w:type="dxa"/>
          </w:tcPr>
          <w:p w14:paraId="094004FB" w14:textId="35CB0170" w:rsidR="007A383B" w:rsidRPr="003B2A35" w:rsidRDefault="00DA381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不同货件的承运人账单</w:t>
            </w:r>
          </w:p>
        </w:tc>
      </w:tr>
    </w:tbl>
    <w:p w14:paraId="6C59D122" w14:textId="77777777" w:rsidR="007A383B" w:rsidRDefault="007A383B" w:rsidP="007A383B"/>
    <w:p w14:paraId="33A7AB85" w14:textId="2BA07743" w:rsidR="00DA381A" w:rsidRDefault="00DA381A" w:rsidP="00DA381A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5" w:name="_Toc133077051"/>
      <w:r w:rsidRPr="00DA381A">
        <w:rPr>
          <w:rFonts w:ascii="宋体" w:eastAsia="宋体" w:hAnsi="宋体" w:hint="eastAsia"/>
          <w:sz w:val="24"/>
          <w:szCs w:val="24"/>
        </w:rPr>
        <w:t>功能说明</w:t>
      </w:r>
      <w:bookmarkEnd w:id="15"/>
    </w:p>
    <w:p w14:paraId="19D56C17" w14:textId="317FE2A1" w:rsidR="00DA381A" w:rsidRDefault="00DA381A" w:rsidP="00246FFF">
      <w:pPr>
        <w:jc w:val="left"/>
        <w:rPr>
          <w:rFonts w:ascii="宋体" w:eastAsia="宋体" w:hAnsi="宋体"/>
          <w:b/>
          <w:bCs/>
        </w:rPr>
      </w:pPr>
      <w:r w:rsidRPr="00246FFF">
        <w:rPr>
          <w:rFonts w:ascii="宋体" w:eastAsia="宋体" w:hAnsi="宋体" w:hint="eastAsia"/>
          <w:b/>
          <w:bCs/>
        </w:rPr>
        <w:t>检索不同货件的承运人账单</w:t>
      </w:r>
      <w:r w:rsidR="00246FFF" w:rsidRPr="00246FFF">
        <w:rPr>
          <w:rFonts w:ascii="宋体" w:eastAsia="宋体" w:hAnsi="宋体" w:hint="eastAsia"/>
          <w:b/>
          <w:bCs/>
        </w:rPr>
        <w:t>功能</w:t>
      </w:r>
    </w:p>
    <w:p w14:paraId="43CEF22E" w14:textId="4015BDD1" w:rsidR="00246FFF" w:rsidRDefault="00246FFF" w:rsidP="00246FFF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6" w:name="_Toc133077052"/>
      <w:r w:rsidRPr="00246FFF">
        <w:rPr>
          <w:rFonts w:ascii="宋体" w:eastAsia="宋体" w:hAnsi="宋体" w:hint="eastAsia"/>
          <w:sz w:val="24"/>
          <w:szCs w:val="24"/>
        </w:rPr>
        <w:t>接口说明</w:t>
      </w:r>
      <w:bookmarkEnd w:id="16"/>
    </w:p>
    <w:p w14:paraId="5689934E" w14:textId="59FD98E2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方式：</w:t>
      </w:r>
      <w:r w:rsidR="00DE7D01">
        <w:rPr>
          <w:rFonts w:ascii="Times New Roman" w:hAnsi="Times New Roman" w:cs="Times New Roman"/>
          <w:b/>
          <w:bCs/>
        </w:rPr>
        <w:t>GET</w:t>
      </w:r>
    </w:p>
    <w:p w14:paraId="76E5028E" w14:textId="2067C6ED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地址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 w:rsidR="00DE7D01"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 w:rsidR="00DE7D01">
        <w:rPr>
          <w:rFonts w:ascii="Times New Roman" w:hAnsi="Times New Roman" w:cs="Times New Roman"/>
          <w:b/>
          <w:bCs/>
        </w:rPr>
        <w:t>SearchBills</w:t>
      </w:r>
    </w:p>
    <w:p w14:paraId="52138756" w14:textId="50B3B7C2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参数：</w:t>
      </w:r>
      <w:r w:rsidR="007F1A2A">
        <w:rPr>
          <w:rFonts w:ascii="Times New Roman" w:hAnsi="Times New Roman" w:cs="Times New Roman" w:hint="eastAsia"/>
          <w:b/>
          <w:bCs/>
        </w:rPr>
        <w:t>?</w:t>
      </w:r>
      <w:r w:rsidR="007F1A2A">
        <w:rPr>
          <w:rFonts w:ascii="Times New Roman" w:hAnsi="Times New Roman" w:cs="Times New Roman"/>
          <w:b/>
          <w:bCs/>
        </w:rPr>
        <w:t>shipment=name</w:t>
      </w:r>
    </w:p>
    <w:p w14:paraId="4613EBE5" w14:textId="7698AD36" w:rsidR="00761A59" w:rsidRDefault="00761A59" w:rsidP="00761A59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7" w:name="_Toc133077053"/>
      <w:r w:rsidRPr="00761A59">
        <w:rPr>
          <w:rFonts w:ascii="宋体" w:eastAsia="宋体" w:hAnsi="宋体" w:hint="eastAsia"/>
          <w:sz w:val="24"/>
          <w:szCs w:val="24"/>
        </w:rPr>
        <w:t>请求参数</w:t>
      </w:r>
      <w:bookmarkEnd w:id="17"/>
    </w:p>
    <w:p w14:paraId="00AED0B9" w14:textId="3EA44780" w:rsidR="007B0399" w:rsidRDefault="00B05197" w:rsidP="007B0399">
      <w:pPr>
        <w:rPr>
          <w:rFonts w:ascii="Times New Roman" w:hAnsi="Times New Roman" w:cs="Times New Roman"/>
          <w:b/>
          <w:bCs/>
        </w:rPr>
      </w:pPr>
      <w:r w:rsidRPr="00B05197">
        <w:rPr>
          <w:rFonts w:ascii="宋体" w:eastAsia="宋体" w:hAnsi="宋体" w:hint="eastAsia"/>
          <w:b/>
          <w:bCs/>
        </w:rPr>
        <w:t>示例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SearchBills</w:t>
      </w:r>
      <w:r w:rsidR="007F1A2A">
        <w:rPr>
          <w:rFonts w:ascii="Times New Roman" w:hAnsi="Times New Roman" w:cs="Times New Roman" w:hint="eastAsia"/>
          <w:b/>
          <w:bCs/>
        </w:rPr>
        <w:t>?</w:t>
      </w:r>
      <w:r w:rsidR="007F1A2A">
        <w:rPr>
          <w:rFonts w:ascii="Times New Roman" w:hAnsi="Times New Roman" w:cs="Times New Roman"/>
          <w:b/>
          <w:bCs/>
        </w:rPr>
        <w:t>shipment</w:t>
      </w:r>
      <w:r w:rsidR="008F2A72">
        <w:rPr>
          <w:rFonts w:ascii="Times New Roman" w:hAnsi="Times New Roman" w:cs="Times New Roman"/>
          <w:b/>
          <w:bCs/>
        </w:rPr>
        <w:t>_name</w:t>
      </w:r>
      <w:r w:rsidR="007F1A2A">
        <w:rPr>
          <w:rFonts w:ascii="Times New Roman" w:hAnsi="Times New Roman" w:cs="Times New Roman"/>
          <w:b/>
          <w:bCs/>
        </w:rPr>
        <w:t>=name</w:t>
      </w:r>
    </w:p>
    <w:p w14:paraId="328C1C1F" w14:textId="43D08707" w:rsidR="00F4490A" w:rsidRDefault="00F4490A" w:rsidP="00F4490A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8" w:name="_Toc133077054"/>
      <w:r w:rsidRPr="00F4490A">
        <w:rPr>
          <w:rFonts w:ascii="宋体" w:eastAsia="宋体" w:hAnsi="宋体" w:hint="eastAsia"/>
          <w:sz w:val="24"/>
          <w:szCs w:val="24"/>
        </w:rPr>
        <w:t>响应参数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5588" w14:paraId="22ADF827" w14:textId="77777777" w:rsidTr="008C5588">
        <w:tc>
          <w:tcPr>
            <w:tcW w:w="2765" w:type="dxa"/>
          </w:tcPr>
          <w:p w14:paraId="6E16F3EB" w14:textId="09B90F59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0198669A" w14:textId="104E4A34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4EA4C888" w14:textId="209F13D6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8C5588" w14:paraId="07FFD51C" w14:textId="77777777" w:rsidTr="008C5588">
        <w:tc>
          <w:tcPr>
            <w:tcW w:w="2765" w:type="dxa"/>
          </w:tcPr>
          <w:p w14:paraId="0715C0F2" w14:textId="64722CC4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6897B00B" w14:textId="12A9000C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8C5588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2766" w:type="dxa"/>
          </w:tcPr>
          <w:p w14:paraId="1E4995AD" w14:textId="33F88FEB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权限对象</w:t>
            </w:r>
          </w:p>
        </w:tc>
      </w:tr>
      <w:tr w:rsidR="008C5588" w14:paraId="69D4D86A" w14:textId="77777777" w:rsidTr="008C5588">
        <w:tc>
          <w:tcPr>
            <w:tcW w:w="2765" w:type="dxa"/>
          </w:tcPr>
          <w:p w14:paraId="70DE7917" w14:textId="259F8A9B" w:rsidR="008C5588" w:rsidRPr="008C5588" w:rsidRDefault="00513FB8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21D84DEF" w14:textId="3973C9C7" w:rsidR="008C5588" w:rsidRPr="008C5588" w:rsidRDefault="00513FB8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23296EE" w14:textId="2C05D29A" w:rsidR="008C5588" w:rsidRDefault="00513FB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：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1-</w:t>
            </w:r>
            <w:r>
              <w:rPr>
                <w:rFonts w:ascii="宋体" w:eastAsia="宋体" w:hAnsi="宋体" w:hint="eastAsia"/>
                <w:b/>
                <w:bCs/>
              </w:rPr>
              <w:t>成功，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0-</w:t>
            </w:r>
            <w:r>
              <w:rPr>
                <w:rFonts w:ascii="宋体" w:eastAsia="宋体" w:hAnsi="宋体" w:hint="eastAsia"/>
                <w:b/>
                <w:bCs/>
              </w:rPr>
              <w:t>失败</w:t>
            </w:r>
          </w:p>
        </w:tc>
      </w:tr>
      <w:tr w:rsidR="00513FB8" w14:paraId="711EEF7A" w14:textId="77777777" w:rsidTr="008C5588">
        <w:tc>
          <w:tcPr>
            <w:tcW w:w="2765" w:type="dxa"/>
          </w:tcPr>
          <w:p w14:paraId="0F98F4F0" w14:textId="31876A13" w:rsidR="00513FB8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ttpCode</w:t>
            </w:r>
          </w:p>
        </w:tc>
        <w:tc>
          <w:tcPr>
            <w:tcW w:w="2765" w:type="dxa"/>
          </w:tcPr>
          <w:p w14:paraId="79F95A46" w14:textId="7E848E58" w:rsidR="00513FB8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6E092D62" w14:textId="431AA76C" w:rsidR="00513FB8" w:rsidRDefault="00E745C0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745C0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E745C0">
              <w:rPr>
                <w:rFonts w:ascii="Times New Roman" w:hAnsi="Times New Roman" w:cs="Times New Roman"/>
                <w:b/>
                <w:bCs/>
              </w:rPr>
              <w:t>ttp</w:t>
            </w:r>
            <w:r>
              <w:rPr>
                <w:rFonts w:ascii="宋体" w:eastAsia="宋体" w:hAnsi="宋体" w:hint="eastAsia"/>
                <w:b/>
                <w:bCs/>
              </w:rPr>
              <w:t>返回码</w:t>
            </w:r>
          </w:p>
        </w:tc>
      </w:tr>
      <w:tr w:rsidR="00E745C0" w14:paraId="18EACFAF" w14:textId="77777777" w:rsidTr="008C5588">
        <w:tc>
          <w:tcPr>
            <w:tcW w:w="2765" w:type="dxa"/>
          </w:tcPr>
          <w:p w14:paraId="75692C79" w14:textId="43A1EBC4" w:rsid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5EDC135E" w14:textId="0DE885B4" w:rsid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3BDFEF44" w14:textId="352B0DB4" w:rsidR="00E745C0" w:rsidRP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5C0">
              <w:rPr>
                <w:rFonts w:ascii="宋体" w:eastAsia="宋体" w:hAnsi="宋体" w:hint="eastAsia"/>
                <w:b/>
                <w:bCs/>
              </w:rPr>
              <w:t>错误码</w:t>
            </w:r>
          </w:p>
        </w:tc>
      </w:tr>
      <w:tr w:rsidR="00E745C0" w14:paraId="65B4D125" w14:textId="77777777" w:rsidTr="008C5588">
        <w:tc>
          <w:tcPr>
            <w:tcW w:w="2765" w:type="dxa"/>
          </w:tcPr>
          <w:p w14:paraId="0245772B" w14:textId="049B58DA" w:rsidR="00E745C0" w:rsidRDefault="00D755F9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3DF963C5" w14:textId="5435CEBF" w:rsidR="00E745C0" w:rsidRDefault="00D755F9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23754A6C" w14:textId="6752CFE5" w:rsidR="00E745C0" w:rsidRPr="00E745C0" w:rsidRDefault="00D755F9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错误信息</w:t>
            </w:r>
          </w:p>
        </w:tc>
      </w:tr>
    </w:tbl>
    <w:p w14:paraId="6D5E9A1C" w14:textId="77777777" w:rsidR="00F4490A" w:rsidRDefault="00F4490A" w:rsidP="00F4490A"/>
    <w:p w14:paraId="2D8CAB57" w14:textId="44A304FB" w:rsidR="00FC4A5C" w:rsidRDefault="00FC4A5C" w:rsidP="00FC4A5C">
      <w:pPr>
        <w:jc w:val="left"/>
        <w:rPr>
          <w:rFonts w:ascii="宋体" w:eastAsia="宋体" w:hAnsi="宋体"/>
          <w:b/>
          <w:bCs/>
        </w:rPr>
      </w:pPr>
      <w:r w:rsidRPr="00FC4A5C">
        <w:rPr>
          <w:rFonts w:ascii="宋体" w:eastAsia="宋体" w:hAnsi="宋体" w:hint="eastAsia"/>
          <w:b/>
          <w:bCs/>
        </w:rPr>
        <w:t>示例：</w:t>
      </w:r>
    </w:p>
    <w:p w14:paraId="3EA3F4BF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{</w:t>
      </w:r>
    </w:p>
    <w:p w14:paraId="32F10C11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status": 1,</w:t>
      </w:r>
    </w:p>
    <w:p w14:paraId="6468C95B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data": {</w:t>
      </w:r>
    </w:p>
    <w:p w14:paraId="23019874" w14:textId="595C2C5C" w:rsidR="00FC4A5C" w:rsidRDefault="00FC4A5C" w:rsidP="00AB5EDB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"</w:t>
      </w:r>
      <w:r w:rsidR="004F6285" w:rsidRPr="001874FD">
        <w:rPr>
          <w:rFonts w:ascii="Times New Roman" w:hAnsi="Times New Roman" w:cs="Times New Roman"/>
          <w:b/>
          <w:bCs/>
        </w:rPr>
        <w:t>BILLS</w:t>
      </w:r>
      <w:r w:rsidRPr="001874FD">
        <w:rPr>
          <w:rFonts w:ascii="Times New Roman" w:hAnsi="Times New Roman" w:cs="Times New Roman"/>
          <w:b/>
          <w:bCs/>
        </w:rPr>
        <w:t>": [</w:t>
      </w:r>
    </w:p>
    <w:p w14:paraId="0F425F4E" w14:textId="4A42F01B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    "</w:t>
      </w:r>
      <w:r w:rsidR="00D20935" w:rsidRPr="001874FD">
        <w:rPr>
          <w:rFonts w:ascii="Times New Roman" w:hAnsi="Times New Roman" w:cs="Times New Roman"/>
          <w:b/>
          <w:bCs/>
        </w:rPr>
        <w:t>s</w:t>
      </w:r>
      <w:r w:rsidR="00102911">
        <w:rPr>
          <w:rFonts w:ascii="Times New Roman" w:hAnsi="Times New Roman" w:cs="Times New Roman" w:hint="eastAsia"/>
          <w:b/>
          <w:bCs/>
        </w:rPr>
        <w:t>hipp</w:t>
      </w:r>
      <w:r w:rsidR="00D20935" w:rsidRPr="001874FD">
        <w:rPr>
          <w:rFonts w:ascii="Times New Roman" w:hAnsi="Times New Roman" w:cs="Times New Roman"/>
          <w:b/>
          <w:bCs/>
        </w:rPr>
        <w:t>er</w:t>
      </w:r>
      <w:r w:rsidRPr="001874FD">
        <w:rPr>
          <w:rFonts w:ascii="Times New Roman" w:hAnsi="Times New Roman" w:cs="Times New Roman"/>
          <w:b/>
          <w:bCs/>
        </w:rPr>
        <w:t>"</w:t>
      </w:r>
      <w:r w:rsidR="00D20935" w:rsidRPr="001874FD">
        <w:rPr>
          <w:rFonts w:ascii="Times New Roman" w:hAnsi="Times New Roman" w:cs="Times New Roman"/>
          <w:b/>
          <w:bCs/>
        </w:rPr>
        <w:t>:</w:t>
      </w:r>
      <w:r w:rsidR="002802CF" w:rsidRPr="001874FD">
        <w:rPr>
          <w:rFonts w:ascii="Times New Roman" w:hAnsi="Times New Roman" w:cs="Times New Roman"/>
          <w:b/>
          <w:bCs/>
        </w:rPr>
        <w:t xml:space="preserve"> </w:t>
      </w:r>
      <w:r w:rsidR="00D20935" w:rsidRPr="001874FD">
        <w:rPr>
          <w:rFonts w:ascii="Times New Roman" w:hAnsi="Times New Roman" w:cs="Times New Roman"/>
          <w:b/>
          <w:bCs/>
        </w:rPr>
        <w:t>"czf"</w:t>
      </w:r>
      <w:r w:rsidRPr="001874FD">
        <w:rPr>
          <w:rFonts w:ascii="Times New Roman" w:hAnsi="Times New Roman" w:cs="Times New Roman"/>
          <w:b/>
          <w:bCs/>
        </w:rPr>
        <w:t>,</w:t>
      </w:r>
    </w:p>
    <w:p w14:paraId="4BE6B47D" w14:textId="77777777" w:rsidR="00140427" w:rsidRPr="001874FD" w:rsidRDefault="00D20935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ab/>
        <w:t xml:space="preserve">  </w:t>
      </w:r>
      <w:r w:rsidR="002802CF" w:rsidRPr="001874FD">
        <w:rPr>
          <w:rFonts w:ascii="Times New Roman" w:hAnsi="Times New Roman" w:cs="Times New Roman"/>
          <w:b/>
          <w:bCs/>
        </w:rPr>
        <w:t>"bills_id": "123",</w:t>
      </w:r>
    </w:p>
    <w:p w14:paraId="55AEFD11" w14:textId="510E7C14" w:rsidR="00D20935" w:rsidRDefault="00140427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    "fee": "$200"</w:t>
      </w:r>
      <w:r w:rsidR="002802CF" w:rsidRPr="001874FD">
        <w:rPr>
          <w:rFonts w:ascii="Times New Roman" w:hAnsi="Times New Roman" w:cs="Times New Roman"/>
          <w:b/>
          <w:bCs/>
        </w:rPr>
        <w:t xml:space="preserve"> </w:t>
      </w:r>
      <w:r w:rsidR="003A53B3">
        <w:rPr>
          <w:rFonts w:ascii="Times New Roman" w:hAnsi="Times New Roman" w:cs="Times New Roman"/>
          <w:b/>
          <w:bCs/>
        </w:rPr>
        <w:t>,</w:t>
      </w:r>
    </w:p>
    <w:p w14:paraId="26CE2DA2" w14:textId="1231A6D0" w:rsidR="003A53B3" w:rsidRPr="001874FD" w:rsidRDefault="003A53B3" w:rsidP="001874FD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</w:t>
      </w:r>
      <w:r w:rsidRPr="001874FD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 w:hint="eastAsia"/>
          <w:b/>
          <w:bCs/>
        </w:rPr>
        <w:t>shipment_</w:t>
      </w:r>
      <w:r>
        <w:rPr>
          <w:rFonts w:ascii="Times New Roman" w:hAnsi="Times New Roman" w:cs="Times New Roman"/>
          <w:b/>
          <w:bCs/>
        </w:rPr>
        <w:t>name</w:t>
      </w:r>
      <w:r w:rsidRPr="001874FD">
        <w:rPr>
          <w:rFonts w:ascii="Times New Roman" w:hAnsi="Times New Roman" w:cs="Times New Roman"/>
          <w:b/>
          <w:bCs/>
        </w:rPr>
        <w:t>": "</w:t>
      </w:r>
      <w:r>
        <w:rPr>
          <w:rFonts w:ascii="Times New Roman" w:hAnsi="Times New Roman" w:cs="Times New Roman"/>
          <w:b/>
          <w:bCs/>
        </w:rPr>
        <w:t>ddd</w:t>
      </w:r>
      <w:r w:rsidRPr="001874FD">
        <w:rPr>
          <w:rFonts w:ascii="Times New Roman" w:hAnsi="Times New Roman" w:cs="Times New Roman"/>
          <w:b/>
          <w:bCs/>
        </w:rPr>
        <w:t>"</w:t>
      </w:r>
    </w:p>
    <w:p w14:paraId="004ED98E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lastRenderedPageBreak/>
        <w:t xml:space="preserve">    ]</w:t>
      </w:r>
    </w:p>
    <w:p w14:paraId="6BFCC21F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},</w:t>
      </w:r>
    </w:p>
    <w:p w14:paraId="5AB01F8A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httpCode": 200,</w:t>
      </w:r>
    </w:p>
    <w:p w14:paraId="31B6D829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errCode": 0,</w:t>
      </w:r>
    </w:p>
    <w:p w14:paraId="4E8F6D5E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errMessage": ""</w:t>
      </w:r>
    </w:p>
    <w:p w14:paraId="6C0EAE3E" w14:textId="6F638C22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}</w:t>
      </w:r>
    </w:p>
    <w:p w14:paraId="38D81553" w14:textId="58496D0D" w:rsidR="007A383B" w:rsidRDefault="007A383B" w:rsidP="007A383B">
      <w:pPr>
        <w:pStyle w:val="2"/>
        <w:rPr>
          <w:rFonts w:ascii="宋体" w:eastAsia="宋体" w:hAnsi="宋体"/>
          <w:sz w:val="28"/>
          <w:szCs w:val="28"/>
        </w:rPr>
      </w:pPr>
      <w:bookmarkStart w:id="19" w:name="_Toc133077055"/>
      <w:r w:rsidRPr="007A383B">
        <w:rPr>
          <w:rFonts w:ascii="宋体" w:eastAsia="宋体" w:hAnsi="宋体" w:hint="eastAsia"/>
          <w:sz w:val="28"/>
          <w:szCs w:val="28"/>
        </w:rPr>
        <w:t>（二）、检索货物的物流状态以及运输状态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DD0A44" w:rsidRPr="003B2A35" w14:paraId="3B095E19" w14:textId="77777777" w:rsidTr="002B16F3">
        <w:tc>
          <w:tcPr>
            <w:tcW w:w="1555" w:type="dxa"/>
          </w:tcPr>
          <w:p w14:paraId="032D13F9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363DEF1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596CB930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DD0A44" w:rsidRPr="003B2A35" w14:paraId="2E300E65" w14:textId="77777777" w:rsidTr="002B16F3">
        <w:tc>
          <w:tcPr>
            <w:tcW w:w="1555" w:type="dxa"/>
          </w:tcPr>
          <w:p w14:paraId="716BC1FE" w14:textId="02ADD501" w:rsidR="00DD0A44" w:rsidRPr="003B2A35" w:rsidRDefault="006E500D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DFE101A" w14:textId="3D58B035" w:rsidR="00DD0A44" w:rsidRPr="003B2A35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ea</w:t>
            </w:r>
            <w:r>
              <w:rPr>
                <w:rFonts w:ascii="Times New Roman" w:hAnsi="Times New Roman" w:cs="Times New Roman"/>
                <w:b/>
                <w:bCs/>
              </w:rPr>
              <w:t>rch</w:t>
            </w:r>
            <w:r w:rsidR="00BD5C13">
              <w:rPr>
                <w:rFonts w:ascii="Times New Roman" w:hAnsi="Times New Roman" w:cs="Times New Roman"/>
                <w:b/>
                <w:bCs/>
              </w:rPr>
              <w:t>S</w:t>
            </w:r>
            <w:r w:rsidR="00BD5C13">
              <w:rPr>
                <w:rFonts w:ascii="Times New Roman" w:hAnsi="Times New Roman" w:cs="Times New Roman" w:hint="eastAsia"/>
                <w:b/>
                <w:bCs/>
              </w:rPr>
              <w:t>tate</w:t>
            </w:r>
          </w:p>
        </w:tc>
        <w:tc>
          <w:tcPr>
            <w:tcW w:w="4615" w:type="dxa"/>
          </w:tcPr>
          <w:p w14:paraId="26BCA5C4" w14:textId="7BB608A6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</w:t>
            </w:r>
            <w:r w:rsidR="00BD5C13">
              <w:rPr>
                <w:rFonts w:ascii="宋体" w:eastAsia="宋体" w:hAnsi="宋体" w:hint="eastAsia"/>
                <w:b/>
                <w:bCs/>
              </w:rPr>
              <w:t>货物的物流状态以及运输状态</w:t>
            </w:r>
          </w:p>
        </w:tc>
      </w:tr>
    </w:tbl>
    <w:p w14:paraId="04A50965" w14:textId="77777777" w:rsidR="00DD0A44" w:rsidRDefault="00DD0A44" w:rsidP="00DD0A44"/>
    <w:p w14:paraId="4A660CDB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0" w:name="_Toc133077056"/>
      <w:r w:rsidRPr="00DA381A">
        <w:rPr>
          <w:rFonts w:ascii="宋体" w:eastAsia="宋体" w:hAnsi="宋体" w:hint="eastAsia"/>
          <w:sz w:val="24"/>
          <w:szCs w:val="24"/>
        </w:rPr>
        <w:t>功能说明</w:t>
      </w:r>
      <w:bookmarkEnd w:id="20"/>
    </w:p>
    <w:p w14:paraId="48080AFE" w14:textId="688B440F" w:rsidR="00DD0A44" w:rsidRDefault="00DD0A44" w:rsidP="00DD0A44">
      <w:pPr>
        <w:jc w:val="left"/>
        <w:rPr>
          <w:rFonts w:ascii="宋体" w:eastAsia="宋体" w:hAnsi="宋体"/>
          <w:b/>
          <w:bCs/>
        </w:rPr>
      </w:pPr>
      <w:r w:rsidRPr="00246FFF">
        <w:rPr>
          <w:rFonts w:ascii="宋体" w:eastAsia="宋体" w:hAnsi="宋体" w:hint="eastAsia"/>
          <w:b/>
          <w:bCs/>
        </w:rPr>
        <w:t>检索</w:t>
      </w:r>
      <w:r w:rsidR="00173929">
        <w:rPr>
          <w:rFonts w:ascii="宋体" w:eastAsia="宋体" w:hAnsi="宋体" w:hint="eastAsia"/>
          <w:b/>
          <w:bCs/>
        </w:rPr>
        <w:t>货物的物流状态以及运输状态功能</w:t>
      </w:r>
    </w:p>
    <w:p w14:paraId="779A9F84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1" w:name="_Toc133077057"/>
      <w:r w:rsidRPr="00246FFF">
        <w:rPr>
          <w:rFonts w:ascii="宋体" w:eastAsia="宋体" w:hAnsi="宋体" w:hint="eastAsia"/>
          <w:sz w:val="24"/>
          <w:szCs w:val="24"/>
        </w:rPr>
        <w:t>接口说明</w:t>
      </w:r>
      <w:bookmarkEnd w:id="21"/>
    </w:p>
    <w:p w14:paraId="01E684B7" w14:textId="77777777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方式：</w:t>
      </w:r>
      <w:r>
        <w:rPr>
          <w:rFonts w:ascii="Times New Roman" w:hAnsi="Times New Roman" w:cs="Times New Roman"/>
          <w:b/>
          <w:bCs/>
        </w:rPr>
        <w:t>GET</w:t>
      </w:r>
    </w:p>
    <w:p w14:paraId="037E1A67" w14:textId="2ED11AAB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地址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Search</w:t>
      </w:r>
      <w:r w:rsidR="00D216E6">
        <w:rPr>
          <w:rFonts w:ascii="Times New Roman" w:hAnsi="Times New Roman" w:cs="Times New Roman"/>
          <w:b/>
          <w:bCs/>
        </w:rPr>
        <w:t>S</w:t>
      </w:r>
      <w:r w:rsidR="00D216E6">
        <w:rPr>
          <w:rFonts w:ascii="Times New Roman" w:hAnsi="Times New Roman" w:cs="Times New Roman" w:hint="eastAsia"/>
          <w:b/>
          <w:bCs/>
        </w:rPr>
        <w:t>tate</w:t>
      </w:r>
    </w:p>
    <w:p w14:paraId="17C7A48F" w14:textId="77777777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参数：</w:t>
      </w:r>
      <w:r>
        <w:rPr>
          <w:rFonts w:ascii="Times New Roman" w:hAnsi="Times New Roman" w:cs="Times New Roman" w:hint="eastAsia"/>
          <w:b/>
          <w:bCs/>
        </w:rPr>
        <w:t>?</w:t>
      </w:r>
      <w:r>
        <w:rPr>
          <w:rFonts w:ascii="Times New Roman" w:hAnsi="Times New Roman" w:cs="Times New Roman"/>
          <w:b/>
          <w:bCs/>
        </w:rPr>
        <w:t>shipment=name</w:t>
      </w:r>
    </w:p>
    <w:p w14:paraId="6100C2D3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2" w:name="_Toc133077058"/>
      <w:r w:rsidRPr="00761A59">
        <w:rPr>
          <w:rFonts w:ascii="宋体" w:eastAsia="宋体" w:hAnsi="宋体" w:hint="eastAsia"/>
          <w:sz w:val="24"/>
          <w:szCs w:val="24"/>
        </w:rPr>
        <w:t>请求参数</w:t>
      </w:r>
      <w:bookmarkEnd w:id="22"/>
    </w:p>
    <w:p w14:paraId="753F1525" w14:textId="01E53838" w:rsidR="00DD0A44" w:rsidRDefault="00DD0A44" w:rsidP="00DD0A44">
      <w:pPr>
        <w:rPr>
          <w:rFonts w:ascii="Times New Roman" w:hAnsi="Times New Roman" w:cs="Times New Roman"/>
          <w:b/>
          <w:bCs/>
        </w:rPr>
      </w:pPr>
      <w:r w:rsidRPr="00B05197">
        <w:rPr>
          <w:rFonts w:ascii="宋体" w:eastAsia="宋体" w:hAnsi="宋体" w:hint="eastAsia"/>
          <w:b/>
          <w:bCs/>
        </w:rPr>
        <w:t>示例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Search</w:t>
      </w:r>
      <w:r w:rsidR="0078208B">
        <w:rPr>
          <w:rFonts w:ascii="Times New Roman" w:hAnsi="Times New Roman" w:cs="Times New Roman"/>
          <w:b/>
          <w:bCs/>
        </w:rPr>
        <w:t>State</w:t>
      </w:r>
      <w:r>
        <w:rPr>
          <w:rFonts w:ascii="Times New Roman" w:hAnsi="Times New Roman" w:cs="Times New Roman" w:hint="eastAsia"/>
          <w:b/>
          <w:bCs/>
        </w:rPr>
        <w:t>?</w:t>
      </w:r>
      <w:r w:rsidR="00276EA8">
        <w:rPr>
          <w:rFonts w:ascii="Times New Roman" w:hAnsi="Times New Roman" w:cs="Times New Roman"/>
          <w:b/>
          <w:bCs/>
        </w:rPr>
        <w:t>order_id=id</w:t>
      </w:r>
    </w:p>
    <w:p w14:paraId="101B1199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3" w:name="_Toc133077059"/>
      <w:r w:rsidRPr="00F4490A">
        <w:rPr>
          <w:rFonts w:ascii="宋体" w:eastAsia="宋体" w:hAnsi="宋体" w:hint="eastAsia"/>
          <w:sz w:val="24"/>
          <w:szCs w:val="24"/>
        </w:rPr>
        <w:t>响应参数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A44" w14:paraId="4268D058" w14:textId="77777777" w:rsidTr="002B16F3">
        <w:tc>
          <w:tcPr>
            <w:tcW w:w="2765" w:type="dxa"/>
          </w:tcPr>
          <w:p w14:paraId="797ED672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11F5D8A4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1F84BD8F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DD0A44" w14:paraId="4915E2D6" w14:textId="77777777" w:rsidTr="002B16F3">
        <w:tc>
          <w:tcPr>
            <w:tcW w:w="2765" w:type="dxa"/>
          </w:tcPr>
          <w:p w14:paraId="4A0D9F0D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079BA2D2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8C5588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2766" w:type="dxa"/>
          </w:tcPr>
          <w:p w14:paraId="78C217BF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权限对象</w:t>
            </w:r>
          </w:p>
        </w:tc>
      </w:tr>
      <w:tr w:rsidR="00DD0A44" w14:paraId="3AE69569" w14:textId="77777777" w:rsidTr="002B16F3">
        <w:tc>
          <w:tcPr>
            <w:tcW w:w="2765" w:type="dxa"/>
          </w:tcPr>
          <w:p w14:paraId="67AC0DAC" w14:textId="77777777" w:rsidR="00DD0A44" w:rsidRPr="008C5588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4E9568D5" w14:textId="77777777" w:rsidR="00DD0A44" w:rsidRPr="008C5588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4E39C0E" w14:textId="77777777" w:rsidR="00DD0A44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：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1-</w:t>
            </w:r>
            <w:r>
              <w:rPr>
                <w:rFonts w:ascii="宋体" w:eastAsia="宋体" w:hAnsi="宋体" w:hint="eastAsia"/>
                <w:b/>
                <w:bCs/>
              </w:rPr>
              <w:t>成功，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0-</w:t>
            </w:r>
            <w:r>
              <w:rPr>
                <w:rFonts w:ascii="宋体" w:eastAsia="宋体" w:hAnsi="宋体" w:hint="eastAsia"/>
                <w:b/>
                <w:bCs/>
              </w:rPr>
              <w:t>失败</w:t>
            </w:r>
          </w:p>
        </w:tc>
      </w:tr>
      <w:tr w:rsidR="00DD0A44" w14:paraId="42E29153" w14:textId="77777777" w:rsidTr="002B16F3">
        <w:tc>
          <w:tcPr>
            <w:tcW w:w="2765" w:type="dxa"/>
          </w:tcPr>
          <w:p w14:paraId="3AFEAC32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ttpCode</w:t>
            </w:r>
          </w:p>
        </w:tc>
        <w:tc>
          <w:tcPr>
            <w:tcW w:w="2765" w:type="dxa"/>
          </w:tcPr>
          <w:p w14:paraId="5720C5D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F52B47B" w14:textId="77777777" w:rsidR="00DD0A44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745C0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E745C0">
              <w:rPr>
                <w:rFonts w:ascii="Times New Roman" w:hAnsi="Times New Roman" w:cs="Times New Roman"/>
                <w:b/>
                <w:bCs/>
              </w:rPr>
              <w:t>ttp</w:t>
            </w:r>
            <w:r>
              <w:rPr>
                <w:rFonts w:ascii="宋体" w:eastAsia="宋体" w:hAnsi="宋体" w:hint="eastAsia"/>
                <w:b/>
                <w:bCs/>
              </w:rPr>
              <w:t>返回码</w:t>
            </w:r>
          </w:p>
        </w:tc>
      </w:tr>
      <w:tr w:rsidR="00DD0A44" w14:paraId="6C7BAF26" w14:textId="77777777" w:rsidTr="002B16F3">
        <w:tc>
          <w:tcPr>
            <w:tcW w:w="2765" w:type="dxa"/>
          </w:tcPr>
          <w:p w14:paraId="08EDF14D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rCode</w:t>
            </w:r>
          </w:p>
        </w:tc>
        <w:tc>
          <w:tcPr>
            <w:tcW w:w="2765" w:type="dxa"/>
          </w:tcPr>
          <w:p w14:paraId="2B4EC9C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89F909E" w14:textId="77777777" w:rsidR="00DD0A44" w:rsidRPr="00E745C0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5C0">
              <w:rPr>
                <w:rFonts w:ascii="宋体" w:eastAsia="宋体" w:hAnsi="宋体" w:hint="eastAsia"/>
                <w:b/>
                <w:bCs/>
              </w:rPr>
              <w:t>错误码</w:t>
            </w:r>
          </w:p>
        </w:tc>
      </w:tr>
      <w:tr w:rsidR="00DD0A44" w14:paraId="574CE5FA" w14:textId="77777777" w:rsidTr="002B16F3">
        <w:tc>
          <w:tcPr>
            <w:tcW w:w="2765" w:type="dxa"/>
          </w:tcPr>
          <w:p w14:paraId="5FFB3605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rMessage</w:t>
            </w:r>
          </w:p>
        </w:tc>
        <w:tc>
          <w:tcPr>
            <w:tcW w:w="2765" w:type="dxa"/>
          </w:tcPr>
          <w:p w14:paraId="4354495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38E5B2F" w14:textId="77777777" w:rsidR="00DD0A44" w:rsidRPr="00E745C0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错误信息</w:t>
            </w:r>
          </w:p>
        </w:tc>
      </w:tr>
    </w:tbl>
    <w:p w14:paraId="3C1F81BC" w14:textId="77777777" w:rsidR="00DD0A44" w:rsidRDefault="00DD0A44" w:rsidP="00DD0A44"/>
    <w:p w14:paraId="1FC0E1F0" w14:textId="77777777" w:rsidR="00DD0A44" w:rsidRDefault="00DD0A44" w:rsidP="00DD0A44">
      <w:pPr>
        <w:jc w:val="left"/>
        <w:rPr>
          <w:rFonts w:ascii="宋体" w:eastAsia="宋体" w:hAnsi="宋体"/>
          <w:b/>
          <w:bCs/>
        </w:rPr>
      </w:pPr>
      <w:r w:rsidRPr="00FC4A5C">
        <w:rPr>
          <w:rFonts w:ascii="宋体" w:eastAsia="宋体" w:hAnsi="宋体" w:hint="eastAsia"/>
          <w:b/>
          <w:bCs/>
        </w:rPr>
        <w:t>示例：</w:t>
      </w:r>
    </w:p>
    <w:p w14:paraId="45A88975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{</w:t>
      </w:r>
    </w:p>
    <w:p w14:paraId="6DAE1C1A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status": 1,</w:t>
      </w:r>
    </w:p>
    <w:p w14:paraId="4B79000A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data": {</w:t>
      </w:r>
    </w:p>
    <w:p w14:paraId="7C035D5D" w14:textId="63E857E1" w:rsidR="00DD0A44" w:rsidRDefault="00DD0A44" w:rsidP="00922093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"</w:t>
      </w:r>
      <w:r w:rsidR="004702E0" w:rsidRPr="00252FC7">
        <w:rPr>
          <w:rFonts w:ascii="Times New Roman" w:hAnsi="Times New Roman" w:cs="Times New Roman"/>
          <w:b/>
          <w:bCs/>
        </w:rPr>
        <w:t>State</w:t>
      </w:r>
      <w:r w:rsidRPr="00252FC7">
        <w:rPr>
          <w:rFonts w:ascii="Times New Roman" w:hAnsi="Times New Roman" w:cs="Times New Roman"/>
          <w:b/>
          <w:bCs/>
        </w:rPr>
        <w:t>": [</w:t>
      </w:r>
    </w:p>
    <w:p w14:paraId="42842E13" w14:textId="29EA551F" w:rsidR="00922093" w:rsidRPr="00252FC7" w:rsidRDefault="00922093" w:rsidP="00922093">
      <w:pPr>
        <w:ind w:firstLine="420"/>
        <w:jc w:val="left"/>
        <w:rPr>
          <w:rFonts w:ascii="Times New Roman" w:hAnsi="Times New Roman" w:cs="Times New Roman" w:hint="eastAsia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" </w:t>
      </w:r>
      <w:r>
        <w:rPr>
          <w:rFonts w:ascii="Times New Roman" w:hAnsi="Times New Roman" w:cs="Times New Roman"/>
          <w:b/>
          <w:bCs/>
        </w:rPr>
        <w:t>order_id</w:t>
      </w:r>
      <w:r w:rsidRPr="00252FC7">
        <w:rPr>
          <w:rFonts w:ascii="Times New Roman" w:hAnsi="Times New Roman" w:cs="Times New Roman"/>
          <w:b/>
          <w:bCs/>
        </w:rPr>
        <w:t>": "</w:t>
      </w:r>
      <w:r>
        <w:rPr>
          <w:rFonts w:ascii="宋体" w:eastAsia="宋体" w:hAnsi="宋体" w:cs="Times New Roman" w:hint="eastAsia"/>
          <w:b/>
          <w:bCs/>
        </w:rPr>
        <w:t>1</w:t>
      </w:r>
      <w:r>
        <w:rPr>
          <w:rFonts w:ascii="宋体" w:eastAsia="宋体" w:hAnsi="宋体" w:cs="Times New Roman"/>
          <w:b/>
          <w:bCs/>
        </w:rPr>
        <w:t>23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2821C1E8" w14:textId="432C7883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lastRenderedPageBreak/>
        <w:t xml:space="preserve">      "</w:t>
      </w:r>
      <w:r w:rsidR="001874FD" w:rsidRPr="00252FC7">
        <w:rPr>
          <w:rFonts w:ascii="Times New Roman" w:hAnsi="Times New Roman" w:cs="Times New Roman"/>
          <w:b/>
          <w:bCs/>
        </w:rPr>
        <w:t xml:space="preserve"> Logistics</w:t>
      </w:r>
      <w:r w:rsidR="0073548E">
        <w:rPr>
          <w:rFonts w:ascii="Times New Roman" w:hAnsi="Times New Roman" w:cs="Times New Roman"/>
          <w:b/>
          <w:bCs/>
        </w:rPr>
        <w:t>_</w:t>
      </w:r>
      <w:r w:rsidR="001874FD" w:rsidRPr="00252FC7">
        <w:rPr>
          <w:rFonts w:ascii="Times New Roman" w:hAnsi="Times New Roman" w:cs="Times New Roman"/>
          <w:b/>
          <w:bCs/>
        </w:rPr>
        <w:t>status</w:t>
      </w:r>
      <w:r w:rsidRPr="00252FC7">
        <w:rPr>
          <w:rFonts w:ascii="Times New Roman" w:hAnsi="Times New Roman" w:cs="Times New Roman"/>
          <w:b/>
          <w:bCs/>
        </w:rPr>
        <w:t>": "</w:t>
      </w:r>
      <w:r w:rsidR="00CB6EE0" w:rsidRPr="00CB6EE0">
        <w:rPr>
          <w:rFonts w:ascii="宋体" w:eastAsia="宋体" w:hAnsi="宋体" w:cs="Times New Roman" w:hint="eastAsia"/>
          <w:b/>
          <w:bCs/>
        </w:rPr>
        <w:t>已发货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3218A458" w14:textId="5439B220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ab/>
        <w:t xml:space="preserve">  "</w:t>
      </w:r>
      <w:r w:rsidR="00CB6EE0" w:rsidRPr="00CB6EE0">
        <w:t xml:space="preserve"> </w:t>
      </w:r>
      <w:r w:rsidR="00CB6EE0" w:rsidRPr="00CB6EE0">
        <w:rPr>
          <w:rFonts w:ascii="Times New Roman" w:hAnsi="Times New Roman" w:cs="Times New Roman"/>
          <w:b/>
          <w:bCs/>
        </w:rPr>
        <w:t>Transportation</w:t>
      </w:r>
      <w:r w:rsidR="00AE60A6">
        <w:rPr>
          <w:rFonts w:ascii="Times New Roman" w:hAnsi="Times New Roman" w:cs="Times New Roman"/>
          <w:b/>
          <w:bCs/>
        </w:rPr>
        <w:t>_</w:t>
      </w:r>
      <w:r w:rsidR="00CB6EE0" w:rsidRPr="00CB6EE0">
        <w:rPr>
          <w:rFonts w:ascii="Times New Roman" w:hAnsi="Times New Roman" w:cs="Times New Roman"/>
          <w:b/>
          <w:bCs/>
        </w:rPr>
        <w:t>status</w:t>
      </w:r>
      <w:r w:rsidRPr="00252FC7">
        <w:rPr>
          <w:rFonts w:ascii="Times New Roman" w:hAnsi="Times New Roman" w:cs="Times New Roman"/>
          <w:b/>
          <w:bCs/>
        </w:rPr>
        <w:t>": "</w:t>
      </w:r>
      <w:r w:rsidR="00CB6EE0" w:rsidRPr="00CB6EE0">
        <w:rPr>
          <w:rFonts w:ascii="宋体" w:eastAsia="宋体" w:hAnsi="宋体" w:cs="Times New Roman" w:hint="eastAsia"/>
          <w:b/>
          <w:bCs/>
        </w:rPr>
        <w:t>已到达河北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76658D3F" w14:textId="5B0FD75A" w:rsidR="00DD0A44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    "</w:t>
      </w:r>
      <w:r w:rsidR="00CB6EE0">
        <w:rPr>
          <w:rFonts w:ascii="Times New Roman" w:hAnsi="Times New Roman" w:cs="Times New Roman" w:hint="eastAsia"/>
          <w:b/>
          <w:bCs/>
        </w:rPr>
        <w:t>state_</w:t>
      </w:r>
      <w:r w:rsidR="00CB6EE0">
        <w:rPr>
          <w:rFonts w:ascii="Times New Roman" w:hAnsi="Times New Roman" w:cs="Times New Roman"/>
          <w:b/>
          <w:bCs/>
        </w:rPr>
        <w:t>id</w:t>
      </w:r>
      <w:r w:rsidRPr="00252FC7">
        <w:rPr>
          <w:rFonts w:ascii="Times New Roman" w:hAnsi="Times New Roman" w:cs="Times New Roman"/>
          <w:b/>
          <w:bCs/>
        </w:rPr>
        <w:t>": "</w:t>
      </w:r>
      <w:r w:rsidR="00CB6EE0">
        <w:rPr>
          <w:rFonts w:ascii="Times New Roman" w:hAnsi="Times New Roman" w:cs="Times New Roman"/>
          <w:b/>
          <w:bCs/>
        </w:rPr>
        <w:t>123</w:t>
      </w:r>
      <w:r w:rsidRPr="00252FC7">
        <w:rPr>
          <w:rFonts w:ascii="Times New Roman" w:hAnsi="Times New Roman" w:cs="Times New Roman"/>
          <w:b/>
          <w:bCs/>
        </w:rPr>
        <w:t xml:space="preserve">" </w:t>
      </w:r>
      <w:r w:rsidR="003A53B3">
        <w:rPr>
          <w:rFonts w:ascii="Times New Roman" w:hAnsi="Times New Roman" w:cs="Times New Roman"/>
          <w:b/>
          <w:bCs/>
        </w:rPr>
        <w:t>,</w:t>
      </w:r>
    </w:p>
    <w:p w14:paraId="7722C09E" w14:textId="0B447386" w:rsidR="003A53B3" w:rsidRPr="00252FC7" w:rsidRDefault="003A53B3" w:rsidP="003A53B3">
      <w:pPr>
        <w:ind w:left="420" w:firstLineChars="100" w:firstLine="210"/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 w:hint="eastAsia"/>
          <w:b/>
          <w:bCs/>
        </w:rPr>
        <w:t>shipment_</w:t>
      </w:r>
      <w:r>
        <w:rPr>
          <w:rFonts w:ascii="Times New Roman" w:hAnsi="Times New Roman" w:cs="Times New Roman"/>
          <w:b/>
          <w:bCs/>
        </w:rPr>
        <w:t>name</w:t>
      </w:r>
      <w:r w:rsidRPr="001874FD">
        <w:rPr>
          <w:rFonts w:ascii="Times New Roman" w:hAnsi="Times New Roman" w:cs="Times New Roman"/>
          <w:b/>
          <w:bCs/>
        </w:rPr>
        <w:t>": "</w:t>
      </w:r>
      <w:r>
        <w:rPr>
          <w:rFonts w:ascii="Times New Roman" w:hAnsi="Times New Roman" w:cs="Times New Roman"/>
          <w:b/>
          <w:bCs/>
        </w:rPr>
        <w:t>ddd</w:t>
      </w:r>
      <w:r w:rsidRPr="001874FD">
        <w:rPr>
          <w:rFonts w:ascii="Times New Roman" w:hAnsi="Times New Roman" w:cs="Times New Roman"/>
          <w:b/>
          <w:bCs/>
        </w:rPr>
        <w:t>"</w:t>
      </w:r>
    </w:p>
    <w:p w14:paraId="30E89C74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  ]</w:t>
      </w:r>
    </w:p>
    <w:p w14:paraId="66C6DDA3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},</w:t>
      </w:r>
    </w:p>
    <w:p w14:paraId="7631ABB3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httpCode": 200,</w:t>
      </w:r>
    </w:p>
    <w:p w14:paraId="6A94EB09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errCode": 0,</w:t>
      </w:r>
    </w:p>
    <w:p w14:paraId="6E099F98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errMessage": ""</w:t>
      </w:r>
    </w:p>
    <w:p w14:paraId="023C7692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}</w:t>
      </w:r>
    </w:p>
    <w:p w14:paraId="7B583D1A" w14:textId="77777777" w:rsidR="00DD0A44" w:rsidRPr="00DD0A44" w:rsidRDefault="00DD0A44" w:rsidP="00DD0A44"/>
    <w:sectPr w:rsidR="00DD0A44" w:rsidRPr="00DD0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05A4" w14:textId="77777777" w:rsidR="00487D06" w:rsidRDefault="00487D06" w:rsidP="00BB3088">
      <w:r>
        <w:separator/>
      </w:r>
    </w:p>
  </w:endnote>
  <w:endnote w:type="continuationSeparator" w:id="0">
    <w:p w14:paraId="51AC3128" w14:textId="77777777" w:rsidR="00487D06" w:rsidRDefault="00487D06" w:rsidP="00BB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382F" w14:textId="77777777" w:rsidR="00487D06" w:rsidRDefault="00487D06" w:rsidP="00BB3088">
      <w:r>
        <w:separator/>
      </w:r>
    </w:p>
  </w:footnote>
  <w:footnote w:type="continuationSeparator" w:id="0">
    <w:p w14:paraId="747A5156" w14:textId="77777777" w:rsidR="00487D06" w:rsidRDefault="00487D06" w:rsidP="00BB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ABB"/>
    <w:multiLevelType w:val="hybridMultilevel"/>
    <w:tmpl w:val="8910C340"/>
    <w:lvl w:ilvl="0" w:tplc="67D49DE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C3399A"/>
    <w:multiLevelType w:val="hybridMultilevel"/>
    <w:tmpl w:val="B41296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961187"/>
    <w:multiLevelType w:val="hybridMultilevel"/>
    <w:tmpl w:val="E0BC3ABA"/>
    <w:lvl w:ilvl="0" w:tplc="E58817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A257F7"/>
    <w:multiLevelType w:val="hybridMultilevel"/>
    <w:tmpl w:val="C96CC766"/>
    <w:lvl w:ilvl="0" w:tplc="D0F62D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FB0098"/>
    <w:multiLevelType w:val="hybridMultilevel"/>
    <w:tmpl w:val="C61225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F1757D"/>
    <w:multiLevelType w:val="hybridMultilevel"/>
    <w:tmpl w:val="0C2089EC"/>
    <w:lvl w:ilvl="0" w:tplc="ECF0600E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954960"/>
    <w:multiLevelType w:val="hybridMultilevel"/>
    <w:tmpl w:val="A42241D0"/>
    <w:lvl w:ilvl="0" w:tplc="437ECC1A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3F59E0"/>
    <w:multiLevelType w:val="hybridMultilevel"/>
    <w:tmpl w:val="708C4E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B6A1461"/>
    <w:multiLevelType w:val="hybridMultilevel"/>
    <w:tmpl w:val="C64E13B8"/>
    <w:lvl w:ilvl="0" w:tplc="40E64CE8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1016944">
    <w:abstractNumId w:val="4"/>
  </w:num>
  <w:num w:numId="2" w16cid:durableId="855969614">
    <w:abstractNumId w:val="7"/>
  </w:num>
  <w:num w:numId="3" w16cid:durableId="157580287">
    <w:abstractNumId w:val="0"/>
  </w:num>
  <w:num w:numId="4" w16cid:durableId="546069273">
    <w:abstractNumId w:val="6"/>
  </w:num>
  <w:num w:numId="5" w16cid:durableId="1220703096">
    <w:abstractNumId w:val="1"/>
  </w:num>
  <w:num w:numId="6" w16cid:durableId="1694570216">
    <w:abstractNumId w:val="2"/>
  </w:num>
  <w:num w:numId="7" w16cid:durableId="1589003023">
    <w:abstractNumId w:val="3"/>
  </w:num>
  <w:num w:numId="8" w16cid:durableId="509876265">
    <w:abstractNumId w:val="8"/>
  </w:num>
  <w:num w:numId="9" w16cid:durableId="197644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7D"/>
    <w:rsid w:val="000007EF"/>
    <w:rsid w:val="0000126B"/>
    <w:rsid w:val="0004753A"/>
    <w:rsid w:val="000478D6"/>
    <w:rsid w:val="00055BB9"/>
    <w:rsid w:val="0007697D"/>
    <w:rsid w:val="00086F07"/>
    <w:rsid w:val="000A0ED1"/>
    <w:rsid w:val="000B6D0D"/>
    <w:rsid w:val="000F338A"/>
    <w:rsid w:val="00102911"/>
    <w:rsid w:val="00117B53"/>
    <w:rsid w:val="00140427"/>
    <w:rsid w:val="001568C4"/>
    <w:rsid w:val="00165D87"/>
    <w:rsid w:val="00173929"/>
    <w:rsid w:val="00175BE5"/>
    <w:rsid w:val="00182B9F"/>
    <w:rsid w:val="001874FD"/>
    <w:rsid w:val="001A2E7A"/>
    <w:rsid w:val="001A34B2"/>
    <w:rsid w:val="001C3E52"/>
    <w:rsid w:val="001D26DE"/>
    <w:rsid w:val="00202111"/>
    <w:rsid w:val="00246FFF"/>
    <w:rsid w:val="00250486"/>
    <w:rsid w:val="00252FC7"/>
    <w:rsid w:val="00261EAE"/>
    <w:rsid w:val="00266198"/>
    <w:rsid w:val="002714AA"/>
    <w:rsid w:val="00276EA8"/>
    <w:rsid w:val="002802CF"/>
    <w:rsid w:val="002E7E12"/>
    <w:rsid w:val="003120AF"/>
    <w:rsid w:val="0032054F"/>
    <w:rsid w:val="00321972"/>
    <w:rsid w:val="003445DF"/>
    <w:rsid w:val="003A53B3"/>
    <w:rsid w:val="003B2A35"/>
    <w:rsid w:val="004151A5"/>
    <w:rsid w:val="00434C64"/>
    <w:rsid w:val="00441E17"/>
    <w:rsid w:val="004530ED"/>
    <w:rsid w:val="004702E0"/>
    <w:rsid w:val="0048473C"/>
    <w:rsid w:val="00487D06"/>
    <w:rsid w:val="004C6C89"/>
    <w:rsid w:val="004F50F5"/>
    <w:rsid w:val="004F6285"/>
    <w:rsid w:val="00513FB8"/>
    <w:rsid w:val="00521C40"/>
    <w:rsid w:val="00555553"/>
    <w:rsid w:val="00580861"/>
    <w:rsid w:val="005F1B3E"/>
    <w:rsid w:val="00623D6C"/>
    <w:rsid w:val="00627D2D"/>
    <w:rsid w:val="00637F15"/>
    <w:rsid w:val="006702D9"/>
    <w:rsid w:val="00695AE7"/>
    <w:rsid w:val="00696568"/>
    <w:rsid w:val="006C77CE"/>
    <w:rsid w:val="006D2EB6"/>
    <w:rsid w:val="006E500D"/>
    <w:rsid w:val="006F4D4B"/>
    <w:rsid w:val="00702280"/>
    <w:rsid w:val="0073548E"/>
    <w:rsid w:val="00735E29"/>
    <w:rsid w:val="00761A59"/>
    <w:rsid w:val="00772C6C"/>
    <w:rsid w:val="0078208B"/>
    <w:rsid w:val="007A383B"/>
    <w:rsid w:val="007B0399"/>
    <w:rsid w:val="007B4A29"/>
    <w:rsid w:val="007F1A2A"/>
    <w:rsid w:val="0085215A"/>
    <w:rsid w:val="008576E2"/>
    <w:rsid w:val="008C5588"/>
    <w:rsid w:val="008C7E9C"/>
    <w:rsid w:val="008F2A72"/>
    <w:rsid w:val="00922093"/>
    <w:rsid w:val="00941A00"/>
    <w:rsid w:val="0098509E"/>
    <w:rsid w:val="009963BC"/>
    <w:rsid w:val="009C7D28"/>
    <w:rsid w:val="009D106F"/>
    <w:rsid w:val="00A02DDC"/>
    <w:rsid w:val="00A43DD6"/>
    <w:rsid w:val="00A65D34"/>
    <w:rsid w:val="00A667BA"/>
    <w:rsid w:val="00A90D12"/>
    <w:rsid w:val="00A94772"/>
    <w:rsid w:val="00AA1C42"/>
    <w:rsid w:val="00AB01AE"/>
    <w:rsid w:val="00AB56C4"/>
    <w:rsid w:val="00AB5EDB"/>
    <w:rsid w:val="00AE1F08"/>
    <w:rsid w:val="00AE60A6"/>
    <w:rsid w:val="00AF337B"/>
    <w:rsid w:val="00B05197"/>
    <w:rsid w:val="00B2466E"/>
    <w:rsid w:val="00BB3088"/>
    <w:rsid w:val="00BC3DF5"/>
    <w:rsid w:val="00BD5C13"/>
    <w:rsid w:val="00BE0869"/>
    <w:rsid w:val="00BE7651"/>
    <w:rsid w:val="00BF272A"/>
    <w:rsid w:val="00C24B6B"/>
    <w:rsid w:val="00C50D8F"/>
    <w:rsid w:val="00CB0C08"/>
    <w:rsid w:val="00CB6EE0"/>
    <w:rsid w:val="00CC5F34"/>
    <w:rsid w:val="00CF3215"/>
    <w:rsid w:val="00D015C9"/>
    <w:rsid w:val="00D20935"/>
    <w:rsid w:val="00D216E6"/>
    <w:rsid w:val="00D31D70"/>
    <w:rsid w:val="00D755F9"/>
    <w:rsid w:val="00DA381A"/>
    <w:rsid w:val="00DA5EEA"/>
    <w:rsid w:val="00DC1D4D"/>
    <w:rsid w:val="00DC225D"/>
    <w:rsid w:val="00DD0A44"/>
    <w:rsid w:val="00DE7D01"/>
    <w:rsid w:val="00E11696"/>
    <w:rsid w:val="00E123C0"/>
    <w:rsid w:val="00E27140"/>
    <w:rsid w:val="00E320DB"/>
    <w:rsid w:val="00E745C0"/>
    <w:rsid w:val="00E810FD"/>
    <w:rsid w:val="00EB2E31"/>
    <w:rsid w:val="00ED632D"/>
    <w:rsid w:val="00F26320"/>
    <w:rsid w:val="00F2634A"/>
    <w:rsid w:val="00F268E9"/>
    <w:rsid w:val="00F27EB2"/>
    <w:rsid w:val="00F4490A"/>
    <w:rsid w:val="00F61D2B"/>
    <w:rsid w:val="00F84A48"/>
    <w:rsid w:val="00FC4A5C"/>
    <w:rsid w:val="00FE3B5D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123BB"/>
  <w15:chartTrackingRefBased/>
  <w15:docId w15:val="{F5229870-FE8F-4690-B8B5-3207CE9B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8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0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088"/>
    <w:rPr>
      <w:sz w:val="18"/>
      <w:szCs w:val="18"/>
    </w:rPr>
  </w:style>
  <w:style w:type="paragraph" w:styleId="a7">
    <w:name w:val="List Paragraph"/>
    <w:basedOn w:val="a"/>
    <w:uiPriority w:val="34"/>
    <w:qFormat/>
    <w:rsid w:val="00BB30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B3088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B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66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2661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basedOn w:val="a0"/>
    <w:link w:val="2"/>
    <w:uiPriority w:val="9"/>
    <w:semiHidden/>
    <w:rsid w:val="00BE08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68C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1C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C42"/>
  </w:style>
  <w:style w:type="paragraph" w:styleId="TOC2">
    <w:name w:val="toc 2"/>
    <w:basedOn w:val="a"/>
    <w:next w:val="a"/>
    <w:autoRedefine/>
    <w:uiPriority w:val="39"/>
    <w:unhideWhenUsed/>
    <w:rsid w:val="00AA1C4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A1C42"/>
    <w:pPr>
      <w:ind w:leftChars="400" w:left="840"/>
    </w:pPr>
  </w:style>
  <w:style w:type="character" w:styleId="aa">
    <w:name w:val="Hyperlink"/>
    <w:basedOn w:val="a0"/>
    <w:uiPriority w:val="99"/>
    <w:unhideWhenUsed/>
    <w:rsid w:val="00AA1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DD03-729F-4D61-A1E7-80732FD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泽锋</dc:creator>
  <cp:keywords/>
  <dc:description/>
  <cp:lastModifiedBy>陈 泽锋</cp:lastModifiedBy>
  <cp:revision>134</cp:revision>
  <dcterms:created xsi:type="dcterms:W3CDTF">2023-04-20T07:14:00Z</dcterms:created>
  <dcterms:modified xsi:type="dcterms:W3CDTF">2023-04-28T18:08:00Z</dcterms:modified>
</cp:coreProperties>
</file>